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6260" w14:textId="2D52F016" w:rsidR="00FB3583" w:rsidRPr="000F2077" w:rsidRDefault="004F2B73" w:rsidP="000F2077">
      <w:pPr>
        <w:bidi/>
        <w:spacing w:after="0" w:line="360" w:lineRule="exact"/>
        <w:jc w:val="center"/>
        <w:rPr>
          <w:rFonts w:ascii="Cairo" w:hAnsi="Cairo" w:cs="Cairo"/>
          <w:sz w:val="24"/>
          <w:szCs w:val="24"/>
          <w:rtl/>
        </w:rPr>
      </w:pPr>
      <w:r w:rsidRPr="000F2077">
        <w:rPr>
          <w:rFonts w:ascii="Cairo" w:hAnsi="Cairo" w:cs="Cairo"/>
          <w:sz w:val="24"/>
          <w:szCs w:val="24"/>
          <w:rtl/>
        </w:rPr>
        <w:t>الجم</w:t>
      </w:r>
      <w:r w:rsidRPr="000F2077">
        <w:rPr>
          <w:rFonts w:ascii="Cairo" w:hAnsi="Cairo" w:cs="Cairo" w:hint="cs"/>
          <w:sz w:val="24"/>
          <w:szCs w:val="24"/>
          <w:rtl/>
        </w:rPr>
        <w:t>ــ</w:t>
      </w:r>
      <w:r w:rsidRPr="000F2077">
        <w:rPr>
          <w:rFonts w:ascii="Cairo" w:hAnsi="Cairo" w:cs="Cairo"/>
          <w:sz w:val="24"/>
          <w:szCs w:val="24"/>
          <w:rtl/>
        </w:rPr>
        <w:t>ه</w:t>
      </w:r>
      <w:r w:rsidRPr="000F2077">
        <w:rPr>
          <w:rFonts w:ascii="Cairo" w:hAnsi="Cairo" w:cs="Cairo" w:hint="cs"/>
          <w:sz w:val="24"/>
          <w:szCs w:val="24"/>
          <w:rtl/>
        </w:rPr>
        <w:t>ـــــ</w:t>
      </w:r>
      <w:r w:rsidRPr="000F2077">
        <w:rPr>
          <w:rFonts w:ascii="Cairo" w:hAnsi="Cairo" w:cs="Cairo"/>
          <w:sz w:val="24"/>
          <w:szCs w:val="24"/>
          <w:rtl/>
        </w:rPr>
        <w:t>وري</w:t>
      </w:r>
      <w:r w:rsidRPr="000F2077">
        <w:rPr>
          <w:rFonts w:ascii="Cairo" w:hAnsi="Cairo" w:cs="Cairo" w:hint="cs"/>
          <w:sz w:val="24"/>
          <w:szCs w:val="24"/>
          <w:rtl/>
        </w:rPr>
        <w:t>ــــــ</w:t>
      </w:r>
      <w:r w:rsidRPr="000F2077">
        <w:rPr>
          <w:rFonts w:ascii="Cairo" w:hAnsi="Cairo" w:cs="Cairo"/>
          <w:sz w:val="24"/>
          <w:szCs w:val="24"/>
          <w:rtl/>
        </w:rPr>
        <w:t>ة الج</w:t>
      </w:r>
      <w:r w:rsidRPr="000F2077">
        <w:rPr>
          <w:rFonts w:ascii="Cairo" w:hAnsi="Cairo" w:cs="Cairo" w:hint="cs"/>
          <w:sz w:val="24"/>
          <w:szCs w:val="24"/>
          <w:rtl/>
        </w:rPr>
        <w:t>ــــ</w:t>
      </w:r>
      <w:r w:rsidRPr="000F2077">
        <w:rPr>
          <w:rFonts w:ascii="Cairo" w:hAnsi="Cairo" w:cs="Cairo"/>
          <w:sz w:val="24"/>
          <w:szCs w:val="24"/>
          <w:rtl/>
        </w:rPr>
        <w:t>زائ</w:t>
      </w:r>
      <w:r w:rsidRPr="000F2077">
        <w:rPr>
          <w:rFonts w:ascii="Cairo" w:hAnsi="Cairo" w:cs="Cairo" w:hint="cs"/>
          <w:sz w:val="24"/>
          <w:szCs w:val="24"/>
          <w:rtl/>
        </w:rPr>
        <w:t>ـــ</w:t>
      </w:r>
      <w:r w:rsidRPr="000F2077">
        <w:rPr>
          <w:rFonts w:ascii="Cairo" w:hAnsi="Cairo" w:cs="Cairo"/>
          <w:sz w:val="24"/>
          <w:szCs w:val="24"/>
          <w:rtl/>
        </w:rPr>
        <w:t>ري</w:t>
      </w:r>
      <w:r w:rsidRPr="000F2077">
        <w:rPr>
          <w:rFonts w:ascii="Cairo" w:hAnsi="Cairo" w:cs="Cairo" w:hint="cs"/>
          <w:sz w:val="24"/>
          <w:szCs w:val="24"/>
          <w:rtl/>
        </w:rPr>
        <w:t>ـــ</w:t>
      </w:r>
      <w:r w:rsidRPr="000F2077">
        <w:rPr>
          <w:rFonts w:ascii="Cairo" w:hAnsi="Cairo" w:cs="Cairo"/>
          <w:sz w:val="24"/>
          <w:szCs w:val="24"/>
          <w:rtl/>
        </w:rPr>
        <w:t>ة الديمق</w:t>
      </w:r>
      <w:r w:rsidRPr="000F2077">
        <w:rPr>
          <w:rFonts w:ascii="Cairo" w:hAnsi="Cairo" w:cs="Cairo" w:hint="cs"/>
          <w:sz w:val="24"/>
          <w:szCs w:val="24"/>
          <w:rtl/>
        </w:rPr>
        <w:t>ــــ</w:t>
      </w:r>
      <w:r w:rsidRPr="000F2077">
        <w:rPr>
          <w:rFonts w:ascii="Cairo" w:hAnsi="Cairo" w:cs="Cairo"/>
          <w:sz w:val="24"/>
          <w:szCs w:val="24"/>
          <w:rtl/>
        </w:rPr>
        <w:t>راطي</w:t>
      </w:r>
      <w:r w:rsidRPr="000F2077">
        <w:rPr>
          <w:rFonts w:ascii="Cairo" w:hAnsi="Cairo" w:cs="Cairo" w:hint="cs"/>
          <w:sz w:val="24"/>
          <w:szCs w:val="24"/>
          <w:rtl/>
        </w:rPr>
        <w:t>ـــــ</w:t>
      </w:r>
      <w:r w:rsidRPr="000F2077">
        <w:rPr>
          <w:rFonts w:ascii="Cairo" w:hAnsi="Cairo" w:cs="Cairo"/>
          <w:sz w:val="24"/>
          <w:szCs w:val="24"/>
          <w:rtl/>
        </w:rPr>
        <w:t>ة الش</w:t>
      </w:r>
      <w:r w:rsidRPr="000F2077">
        <w:rPr>
          <w:rFonts w:ascii="Cairo" w:hAnsi="Cairo" w:cs="Cairo" w:hint="cs"/>
          <w:sz w:val="24"/>
          <w:szCs w:val="24"/>
          <w:rtl/>
        </w:rPr>
        <w:t>ـــ</w:t>
      </w:r>
      <w:r w:rsidRPr="000F2077">
        <w:rPr>
          <w:rFonts w:ascii="Cairo" w:hAnsi="Cairo" w:cs="Cairo"/>
          <w:sz w:val="24"/>
          <w:szCs w:val="24"/>
          <w:rtl/>
        </w:rPr>
        <w:t>عبي</w:t>
      </w:r>
      <w:r w:rsidRPr="000F2077">
        <w:rPr>
          <w:rFonts w:ascii="Cairo" w:hAnsi="Cairo" w:cs="Cairo" w:hint="cs"/>
          <w:sz w:val="24"/>
          <w:szCs w:val="24"/>
          <w:rtl/>
        </w:rPr>
        <w:t>ـــــ</w:t>
      </w:r>
      <w:r w:rsidRPr="000F2077">
        <w:rPr>
          <w:rFonts w:ascii="Cairo" w:hAnsi="Cairo" w:cs="Cairo"/>
          <w:sz w:val="24"/>
          <w:szCs w:val="24"/>
          <w:rtl/>
        </w:rPr>
        <w:t>ة</w:t>
      </w:r>
    </w:p>
    <w:p w14:paraId="2D7FD990" w14:textId="77777777" w:rsidR="004F2B73" w:rsidRPr="000F2077" w:rsidRDefault="004F2B73" w:rsidP="000F2077">
      <w:pPr>
        <w:bidi/>
        <w:spacing w:after="0" w:line="360" w:lineRule="exact"/>
        <w:jc w:val="center"/>
        <w:rPr>
          <w:rFonts w:ascii="Cairo" w:hAnsi="Cairo" w:cs="Cairo"/>
          <w:sz w:val="24"/>
          <w:szCs w:val="24"/>
          <w:rtl/>
        </w:rPr>
      </w:pPr>
      <w:r w:rsidRPr="000F2077">
        <w:rPr>
          <w:rFonts w:ascii="Cairo" w:hAnsi="Cairo" w:cs="Cairo"/>
          <w:sz w:val="24"/>
          <w:szCs w:val="24"/>
          <w:rtl/>
        </w:rPr>
        <w:t>وزارة الت</w:t>
      </w:r>
      <w:r w:rsidRPr="000F2077">
        <w:rPr>
          <w:rFonts w:ascii="Cairo" w:hAnsi="Cairo" w:cs="Cairo" w:hint="cs"/>
          <w:sz w:val="24"/>
          <w:szCs w:val="24"/>
          <w:rtl/>
        </w:rPr>
        <w:t>ـــ</w:t>
      </w:r>
      <w:r w:rsidRPr="000F2077">
        <w:rPr>
          <w:rFonts w:ascii="Cairo" w:hAnsi="Cairo" w:cs="Cairo"/>
          <w:sz w:val="24"/>
          <w:szCs w:val="24"/>
          <w:rtl/>
        </w:rPr>
        <w:t>ربي</w:t>
      </w:r>
      <w:r w:rsidRPr="000F2077">
        <w:rPr>
          <w:rFonts w:ascii="Cairo" w:hAnsi="Cairo" w:cs="Cairo" w:hint="cs"/>
          <w:sz w:val="24"/>
          <w:szCs w:val="24"/>
          <w:rtl/>
        </w:rPr>
        <w:t>ــــــ</w:t>
      </w:r>
      <w:r w:rsidRPr="000F2077">
        <w:rPr>
          <w:rFonts w:ascii="Cairo" w:hAnsi="Cairo" w:cs="Cairo"/>
          <w:sz w:val="24"/>
          <w:szCs w:val="24"/>
          <w:rtl/>
        </w:rPr>
        <w:t>ة ال</w:t>
      </w:r>
      <w:r w:rsidRPr="000F2077">
        <w:rPr>
          <w:rFonts w:ascii="Cairo" w:hAnsi="Cairo" w:cs="Cairo" w:hint="cs"/>
          <w:sz w:val="24"/>
          <w:szCs w:val="24"/>
          <w:rtl/>
        </w:rPr>
        <w:t>ــــ</w:t>
      </w:r>
      <w:r w:rsidRPr="000F2077">
        <w:rPr>
          <w:rFonts w:ascii="Cairo" w:hAnsi="Cairo" w:cs="Cairo"/>
          <w:sz w:val="24"/>
          <w:szCs w:val="24"/>
          <w:rtl/>
        </w:rPr>
        <w:t>وطن</w:t>
      </w:r>
      <w:r w:rsidRPr="000F2077">
        <w:rPr>
          <w:rFonts w:ascii="Cairo" w:hAnsi="Cairo" w:cs="Cairo" w:hint="cs"/>
          <w:sz w:val="24"/>
          <w:szCs w:val="24"/>
          <w:rtl/>
        </w:rPr>
        <w:t>ــــــ</w:t>
      </w:r>
      <w:r w:rsidRPr="000F2077">
        <w:rPr>
          <w:rFonts w:ascii="Cairo" w:hAnsi="Cairo" w:cs="Cairo"/>
          <w:sz w:val="24"/>
          <w:szCs w:val="24"/>
          <w:rtl/>
        </w:rPr>
        <w:t>ية</w:t>
      </w:r>
    </w:p>
    <w:p w14:paraId="1CCA373E" w14:textId="577BA2B4" w:rsidR="007B50FA" w:rsidRPr="00F12542" w:rsidRDefault="004F2B73" w:rsidP="00F12542">
      <w:pPr>
        <w:bidi/>
        <w:spacing w:after="0" w:line="360" w:lineRule="exact"/>
        <w:jc w:val="center"/>
        <w:rPr>
          <w:rFonts w:ascii="Cairo" w:hAnsi="Cairo" w:cs="Cairo"/>
          <w:rtl/>
        </w:rPr>
      </w:pPr>
      <w:r w:rsidRPr="00F12542">
        <w:rPr>
          <w:rFonts w:ascii="Cairo" w:hAnsi="Cairo" w:cs="Cairo"/>
          <w:rtl/>
        </w:rPr>
        <w:t>مدي</w:t>
      </w:r>
      <w:r w:rsidRPr="00F12542">
        <w:rPr>
          <w:rFonts w:ascii="Cairo" w:hAnsi="Cairo" w:cs="Cairo" w:hint="cs"/>
          <w:rtl/>
        </w:rPr>
        <w:t>ـــ</w:t>
      </w:r>
      <w:r w:rsidR="00F12542">
        <w:rPr>
          <w:rFonts w:ascii="Cairo" w:hAnsi="Cairo" w:cs="Cairo" w:hint="cs"/>
          <w:rtl/>
        </w:rPr>
        <w:t>ـــ</w:t>
      </w:r>
      <w:r w:rsidRPr="00F12542">
        <w:rPr>
          <w:rFonts w:ascii="Cairo" w:hAnsi="Cairo" w:cs="Cairo" w:hint="cs"/>
          <w:rtl/>
        </w:rPr>
        <w:t>ـ</w:t>
      </w:r>
      <w:r w:rsidRPr="00F12542">
        <w:rPr>
          <w:rFonts w:ascii="Cairo" w:hAnsi="Cairo" w:cs="Cairo"/>
          <w:rtl/>
        </w:rPr>
        <w:t>رية الت</w:t>
      </w:r>
      <w:r w:rsidRPr="00F12542">
        <w:rPr>
          <w:rFonts w:ascii="Cairo" w:hAnsi="Cairo" w:cs="Cairo" w:hint="cs"/>
          <w:rtl/>
        </w:rPr>
        <w:t>ـــــ</w:t>
      </w:r>
      <w:r w:rsidRPr="00F12542">
        <w:rPr>
          <w:rFonts w:ascii="Cairo" w:hAnsi="Cairo" w:cs="Cairo"/>
          <w:rtl/>
        </w:rPr>
        <w:t>ربي</w:t>
      </w:r>
      <w:r w:rsidRPr="00F12542">
        <w:rPr>
          <w:rFonts w:ascii="Cairo" w:hAnsi="Cairo" w:cs="Cairo" w:hint="cs"/>
          <w:rtl/>
        </w:rPr>
        <w:t>ــــــ</w:t>
      </w:r>
      <w:r w:rsidRPr="00F12542">
        <w:rPr>
          <w:rFonts w:ascii="Cairo" w:hAnsi="Cairo" w:cs="Cairo"/>
          <w:rtl/>
        </w:rPr>
        <w:t xml:space="preserve">ة </w:t>
      </w:r>
      <w:r w:rsidR="000F2077" w:rsidRPr="00F12542">
        <w:rPr>
          <w:rFonts w:ascii="Cairo" w:hAnsi="Cairo" w:cs="Cairo" w:hint="cs"/>
          <w:rtl/>
        </w:rPr>
        <w:t>لـــولايـــــة ســــطيف</w:t>
      </w:r>
      <w:r w:rsidR="007B50FA" w:rsidRPr="00F12542">
        <w:rPr>
          <w:rFonts w:ascii="Cairo" w:hAnsi="Cairo" w:cs="Cairo" w:hint="cs"/>
          <w:rtl/>
        </w:rPr>
        <w:t xml:space="preserve">                  </w:t>
      </w:r>
      <w:r w:rsidR="001930B7" w:rsidRPr="00F12542">
        <w:rPr>
          <w:rFonts w:ascii="Cairo" w:hAnsi="Cairo" w:cs="Cairo" w:hint="cs"/>
          <w:rtl/>
        </w:rPr>
        <w:t xml:space="preserve">   </w:t>
      </w:r>
      <w:r w:rsidR="002236E8" w:rsidRPr="00F12542">
        <w:rPr>
          <w:rFonts w:ascii="Cairo" w:hAnsi="Cairo" w:cs="Cairo" w:hint="cs"/>
          <w:rtl/>
        </w:rPr>
        <w:t xml:space="preserve">    </w:t>
      </w:r>
      <w:r w:rsidR="000F2077" w:rsidRPr="00F12542">
        <w:rPr>
          <w:rFonts w:ascii="Cairo" w:hAnsi="Cairo" w:cs="Cairo" w:hint="cs"/>
          <w:rtl/>
        </w:rPr>
        <w:t xml:space="preserve">  </w:t>
      </w:r>
      <w:r w:rsidR="00F12542">
        <w:rPr>
          <w:rFonts w:ascii="Cairo" w:hAnsi="Cairo" w:cs="Cairo" w:hint="cs"/>
          <w:rtl/>
        </w:rPr>
        <w:t xml:space="preserve">          </w:t>
      </w:r>
      <w:r w:rsidR="000F2077" w:rsidRPr="00F12542">
        <w:rPr>
          <w:rFonts w:ascii="Cairo" w:hAnsi="Cairo" w:cs="Cairo" w:hint="cs"/>
          <w:rtl/>
        </w:rPr>
        <w:t xml:space="preserve"> </w:t>
      </w:r>
      <w:r w:rsidR="00F12542">
        <w:rPr>
          <w:rFonts w:ascii="Cairo" w:hAnsi="Cairo" w:cs="Cairo" w:hint="cs"/>
          <w:rtl/>
        </w:rPr>
        <w:t xml:space="preserve">    </w:t>
      </w:r>
      <w:r w:rsidR="000F2077" w:rsidRPr="00F12542">
        <w:rPr>
          <w:rFonts w:ascii="Cairo" w:hAnsi="Cairo" w:cs="Cairo" w:hint="cs"/>
          <w:rtl/>
        </w:rPr>
        <w:t xml:space="preserve"> </w:t>
      </w:r>
      <w:r w:rsidR="002236E8" w:rsidRPr="00F12542">
        <w:rPr>
          <w:rFonts w:ascii="Cairo" w:hAnsi="Cairo" w:cs="Cairo" w:hint="cs"/>
          <w:rtl/>
        </w:rPr>
        <w:t xml:space="preserve">          </w:t>
      </w:r>
      <w:r w:rsidR="00F33FD2" w:rsidRPr="00F12542">
        <w:rPr>
          <w:rFonts w:ascii="Cairo" w:hAnsi="Cairo" w:cs="Cairo"/>
        </w:rPr>
        <w:t xml:space="preserve">  </w:t>
      </w:r>
      <w:r w:rsidR="002236E8" w:rsidRPr="00F12542">
        <w:rPr>
          <w:rFonts w:ascii="Cairo" w:hAnsi="Cairo" w:cs="Cairo" w:hint="cs"/>
          <w:rtl/>
        </w:rPr>
        <w:t xml:space="preserve"> </w:t>
      </w:r>
      <w:r w:rsidR="007B50FA" w:rsidRPr="00F12542">
        <w:rPr>
          <w:rFonts w:ascii="Cairo" w:hAnsi="Cairo" w:cs="Cairo" w:hint="cs"/>
          <w:rtl/>
        </w:rPr>
        <w:t xml:space="preserve">  </w:t>
      </w:r>
      <w:r w:rsidR="00272CA4" w:rsidRPr="00F12542">
        <w:rPr>
          <w:rFonts w:ascii="Cairo" w:hAnsi="Cairo" w:cs="Cairo" w:hint="cs"/>
          <w:rtl/>
        </w:rPr>
        <w:t>المـــ</w:t>
      </w:r>
      <w:r w:rsidR="00F12542">
        <w:rPr>
          <w:rFonts w:ascii="Cairo" w:hAnsi="Cairo" w:cs="Cairo" w:hint="cs"/>
          <w:rtl/>
        </w:rPr>
        <w:t>ــ</w:t>
      </w:r>
      <w:r w:rsidR="00272CA4" w:rsidRPr="00F12542">
        <w:rPr>
          <w:rFonts w:ascii="Cairo" w:hAnsi="Cairo" w:cs="Cairo" w:hint="cs"/>
          <w:rtl/>
        </w:rPr>
        <w:t>ـوســـ</w:t>
      </w:r>
      <w:r w:rsidR="000F2077" w:rsidRPr="00F12542">
        <w:rPr>
          <w:rFonts w:ascii="Cairo" w:hAnsi="Cairo" w:cs="Cairo" w:hint="cs"/>
          <w:rtl/>
        </w:rPr>
        <w:t>ــ</w:t>
      </w:r>
      <w:r w:rsidR="00272CA4" w:rsidRPr="00F12542">
        <w:rPr>
          <w:rFonts w:ascii="Cairo" w:hAnsi="Cairo" w:cs="Cairo" w:hint="cs"/>
          <w:rtl/>
        </w:rPr>
        <w:t xml:space="preserve">ـم الدراســــــي: </w:t>
      </w:r>
      <w:r w:rsidR="00464580" w:rsidRPr="00F12542">
        <w:rPr>
          <w:rFonts w:ascii="Cairo" w:hAnsi="Cairo" w:cs="Cairo" w:hint="cs"/>
          <w:rtl/>
        </w:rPr>
        <w:t>2025</w:t>
      </w:r>
      <w:r w:rsidR="00272CA4" w:rsidRPr="00F12542">
        <w:rPr>
          <w:rFonts w:ascii="Cairo" w:hAnsi="Cairo" w:cs="Cairo" w:hint="cs"/>
          <w:rtl/>
        </w:rPr>
        <w:t>/</w:t>
      </w:r>
      <w:r w:rsidR="00464580" w:rsidRPr="00F12542">
        <w:rPr>
          <w:rFonts w:ascii="Cairo" w:hAnsi="Cairo" w:cs="Cairo" w:hint="cs"/>
          <w:rtl/>
        </w:rPr>
        <w:t>2026</w:t>
      </w:r>
    </w:p>
    <w:p w14:paraId="14B5F568" w14:textId="215C3291" w:rsidR="001E71E2" w:rsidRPr="00F12542" w:rsidRDefault="0098409E" w:rsidP="00F12542">
      <w:pPr>
        <w:bidi/>
        <w:spacing w:after="0" w:line="360" w:lineRule="exact"/>
        <w:jc w:val="center"/>
        <w:rPr>
          <w:rFonts w:ascii="Cairo" w:hAnsi="Cairo" w:cs="Cairo"/>
          <w:rtl/>
        </w:rPr>
      </w:pPr>
      <w:r w:rsidRPr="00F12542">
        <w:rPr>
          <w:rFonts w:ascii="Cairo" w:hAnsi="Cairo" w:cs="Cairo" w:hint="cs"/>
          <w:rtl/>
        </w:rPr>
        <w:t>ثــــانـــويـــــة عبد</w:t>
      </w:r>
      <w:r w:rsidR="00181B65" w:rsidRPr="00F12542">
        <w:rPr>
          <w:rFonts w:ascii="Cairo" w:hAnsi="Cairo" w:cs="Cairo" w:hint="cs"/>
          <w:rtl/>
        </w:rPr>
        <w:t xml:space="preserve"> الحميد بن باديس - </w:t>
      </w:r>
      <w:r w:rsidR="00B40AD0" w:rsidRPr="00F12542">
        <w:rPr>
          <w:rFonts w:ascii="Cairo" w:hAnsi="Cairo" w:cs="Cairo" w:hint="cs"/>
          <w:rtl/>
        </w:rPr>
        <w:t>بيضاء برج</w:t>
      </w:r>
      <w:r w:rsidR="00272CA4" w:rsidRPr="00F12542">
        <w:rPr>
          <w:rFonts w:ascii="Cairo" w:hAnsi="Cairo" w:cs="Cairo" w:hint="cs"/>
          <w:rtl/>
        </w:rPr>
        <w:t xml:space="preserve">                </w:t>
      </w:r>
      <w:r w:rsidR="00960C83" w:rsidRPr="00F12542">
        <w:rPr>
          <w:rFonts w:ascii="Cairo" w:hAnsi="Cairo" w:cs="Cairo" w:hint="cs"/>
          <w:rtl/>
        </w:rPr>
        <w:t xml:space="preserve"> </w:t>
      </w:r>
      <w:r w:rsidR="002236E8" w:rsidRPr="00F12542">
        <w:rPr>
          <w:rFonts w:ascii="Cairo" w:hAnsi="Cairo" w:cs="Cairo" w:hint="cs"/>
          <w:rtl/>
        </w:rPr>
        <w:t xml:space="preserve">            </w:t>
      </w:r>
      <w:r w:rsidR="001930B7" w:rsidRPr="00F12542">
        <w:rPr>
          <w:rFonts w:ascii="Cairo" w:hAnsi="Cairo" w:cs="Cairo" w:hint="cs"/>
          <w:rtl/>
        </w:rPr>
        <w:t xml:space="preserve">  </w:t>
      </w:r>
      <w:r w:rsidR="00F12542">
        <w:rPr>
          <w:rFonts w:ascii="Cairo" w:hAnsi="Cairo" w:cs="Cairo" w:hint="cs"/>
          <w:rtl/>
        </w:rPr>
        <w:t xml:space="preserve">            </w:t>
      </w:r>
      <w:r w:rsidR="001930B7" w:rsidRPr="00F12542">
        <w:rPr>
          <w:rFonts w:ascii="Cairo" w:hAnsi="Cairo" w:cs="Cairo" w:hint="cs"/>
          <w:rtl/>
        </w:rPr>
        <w:t xml:space="preserve">  </w:t>
      </w:r>
      <w:r w:rsidR="009A240F" w:rsidRPr="00F12542">
        <w:rPr>
          <w:rFonts w:ascii="Cairo" w:hAnsi="Cairo" w:cs="Cairo" w:hint="cs"/>
          <w:rtl/>
        </w:rPr>
        <w:t xml:space="preserve">      </w:t>
      </w:r>
      <w:r w:rsidR="001930B7" w:rsidRPr="00F12542">
        <w:rPr>
          <w:rFonts w:ascii="Cairo" w:hAnsi="Cairo" w:cs="Cairo" w:hint="cs"/>
          <w:rtl/>
        </w:rPr>
        <w:t xml:space="preserve">    </w:t>
      </w:r>
      <w:r w:rsidR="00F4141D" w:rsidRPr="00F12542">
        <w:rPr>
          <w:rFonts w:ascii="Cairo" w:hAnsi="Cairo" w:cs="Cairo" w:hint="cs"/>
          <w:rtl/>
        </w:rPr>
        <w:t xml:space="preserve">   </w:t>
      </w:r>
      <w:r w:rsidR="002236E8" w:rsidRPr="00F12542">
        <w:rPr>
          <w:rFonts w:ascii="Cairo" w:hAnsi="Cairo" w:cs="Cairo" w:hint="cs"/>
          <w:rtl/>
        </w:rPr>
        <w:t xml:space="preserve"> </w:t>
      </w:r>
      <w:r w:rsidR="00272CA4" w:rsidRPr="00F12542">
        <w:rPr>
          <w:rFonts w:ascii="Cairo" w:hAnsi="Cairo" w:cs="Cairo" w:hint="cs"/>
          <w:rtl/>
        </w:rPr>
        <w:t>المست</w:t>
      </w:r>
      <w:r w:rsidR="00960C83" w:rsidRPr="00F12542">
        <w:rPr>
          <w:rFonts w:ascii="Cairo" w:hAnsi="Cairo" w:cs="Cairo" w:hint="cs"/>
          <w:rtl/>
        </w:rPr>
        <w:t>وى: السنة الأولى جذع مشترك عل</w:t>
      </w:r>
      <w:r w:rsidR="00F12542">
        <w:rPr>
          <w:rFonts w:ascii="Cairo" w:hAnsi="Cairo" w:cs="Cairo" w:hint="cs"/>
          <w:rtl/>
        </w:rPr>
        <w:t>وم</w:t>
      </w:r>
    </w:p>
    <w:tbl>
      <w:tblPr>
        <w:tblStyle w:val="Grilledutableau"/>
        <w:tblpPr w:leftFromText="180" w:rightFromText="180" w:vertAnchor="text" w:horzAnchor="margin" w:tblpY="714"/>
        <w:bidiVisual/>
        <w:tblW w:w="11322" w:type="dxa"/>
        <w:tblLook w:val="04A0" w:firstRow="1" w:lastRow="0" w:firstColumn="1" w:lastColumn="0" w:noHBand="0" w:noVBand="1"/>
      </w:tblPr>
      <w:tblGrid>
        <w:gridCol w:w="983"/>
        <w:gridCol w:w="1134"/>
        <w:gridCol w:w="868"/>
        <w:gridCol w:w="869"/>
        <w:gridCol w:w="3232"/>
        <w:gridCol w:w="3113"/>
        <w:gridCol w:w="1123"/>
      </w:tblGrid>
      <w:tr w:rsidR="007A77C3" w:rsidRPr="00AE2374" w14:paraId="4CA614DF" w14:textId="77777777" w:rsidTr="00EC4284">
        <w:trPr>
          <w:trHeight w:val="419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B7858" w14:textId="77777777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7A77C3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الأشه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48E67" w14:textId="77777777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7A77C3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المجال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7D55E" w14:textId="77777777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7A77C3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أسابيع العمل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149B9" w14:textId="77777777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7A77C3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الحصة النظرية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5F820" w14:textId="77777777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7A77C3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الحصة التطبيقية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788CCD1F" w14:textId="77777777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7A77C3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12542" w:rsidRPr="00AE2374" w14:paraId="1271D5EF" w14:textId="77777777" w:rsidTr="00EC4284">
        <w:trPr>
          <w:trHeight w:val="529"/>
        </w:trPr>
        <w:tc>
          <w:tcPr>
            <w:tcW w:w="9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7B9D89" w14:textId="77777777" w:rsidR="00F12542" w:rsidRPr="007A77C3" w:rsidRDefault="00F1254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بتمب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56C1BDD" w14:textId="77777777" w:rsidR="00F12542" w:rsidRPr="007A77C3" w:rsidRDefault="00F1254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يئة التعامل مع الحاسوب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F75AFD2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0E6F085" w14:textId="261EA73A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6A5E115" w14:textId="45CCD1F4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حصة تعارف + البرنامج+ توجيهات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4B8900A" w14:textId="452B1883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تعرف على المخبر + تقويم تشخيصي</w:t>
            </w:r>
          </w:p>
        </w:tc>
        <w:tc>
          <w:tcPr>
            <w:tcW w:w="1123" w:type="dxa"/>
            <w:vMerge w:val="restart"/>
          </w:tcPr>
          <w:p w14:paraId="577A85F4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</w:tr>
      <w:tr w:rsidR="00F12542" w:rsidRPr="00AE2374" w14:paraId="28A31328" w14:textId="77777777" w:rsidTr="00EC4284">
        <w:trPr>
          <w:trHeight w:val="383"/>
        </w:trPr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3428E1B4" w14:textId="77777777" w:rsidR="00F12542" w:rsidRPr="007A77C3" w:rsidRDefault="00F1254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1F6792DB" w14:textId="77777777" w:rsidR="00F12542" w:rsidRPr="007A77C3" w:rsidRDefault="00F1254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BDD6EE" w:themeFill="accent1" w:themeFillTint="66"/>
            <w:vAlign w:val="center"/>
          </w:tcPr>
          <w:p w14:paraId="63799494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4A45D45F" w14:textId="11C9C28E" w:rsidR="00F12542" w:rsidRPr="007A77C3" w:rsidRDefault="00ED5ED6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14:paraId="73F11BD9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تقنية المعلومات</w:t>
            </w:r>
          </w:p>
        </w:tc>
        <w:tc>
          <w:tcPr>
            <w:tcW w:w="3113" w:type="dxa"/>
            <w:shd w:val="clear" w:color="auto" w:fill="BDD6EE" w:themeFill="accent1" w:themeFillTint="66"/>
            <w:vAlign w:val="center"/>
          </w:tcPr>
          <w:p w14:paraId="03C63DC9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نشاء حساب</w:t>
            </w:r>
          </w:p>
        </w:tc>
        <w:tc>
          <w:tcPr>
            <w:tcW w:w="1123" w:type="dxa"/>
            <w:vMerge/>
          </w:tcPr>
          <w:p w14:paraId="673CF580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F12542" w:rsidRPr="00AE2374" w14:paraId="52D6440F" w14:textId="77777777" w:rsidTr="00EC4284">
        <w:tc>
          <w:tcPr>
            <w:tcW w:w="98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322AF57" w14:textId="77777777" w:rsidR="00F12542" w:rsidRPr="007A77C3" w:rsidRDefault="00F1254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كتوبر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34AD4CDC" w14:textId="77777777" w:rsidR="00F12542" w:rsidRPr="007A77C3" w:rsidRDefault="00F1254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BDD6EE" w:themeFill="accent1" w:themeFillTint="66"/>
            <w:vAlign w:val="center"/>
          </w:tcPr>
          <w:p w14:paraId="776A6CDC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3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48DF2510" w14:textId="04398699" w:rsidR="00F12542" w:rsidRPr="007A77C3" w:rsidRDefault="00ED5ED6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14:paraId="339DBB71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تجميع الحاسوب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14:paraId="452CB5B8" w14:textId="2152FED3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جميع الحاسوب (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برنامج المحاكات)</w:t>
            </w:r>
          </w:p>
        </w:tc>
        <w:tc>
          <w:tcPr>
            <w:tcW w:w="1123" w:type="dxa"/>
            <w:vMerge w:val="restart"/>
          </w:tcPr>
          <w:p w14:paraId="5F441B40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EC4284" w:rsidRPr="00AE2374" w14:paraId="242E596B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00FDDD2D" w14:textId="77777777" w:rsidR="00EC4284" w:rsidRPr="007A77C3" w:rsidRDefault="00EC4284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261AC624" w14:textId="77777777" w:rsidR="00EC4284" w:rsidRPr="007A77C3" w:rsidRDefault="00EC4284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BDD6EE" w:themeFill="accent1" w:themeFillTint="66"/>
            <w:vAlign w:val="center"/>
          </w:tcPr>
          <w:p w14:paraId="6C300ECB" w14:textId="77777777" w:rsidR="00EC4284" w:rsidRPr="007A77C3" w:rsidRDefault="00EC4284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4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0AB48489" w14:textId="2DED5A39" w:rsidR="00EC4284" w:rsidRPr="007A77C3" w:rsidRDefault="00EC4284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3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14:paraId="4A4D4486" w14:textId="77777777" w:rsidR="00EC4284" w:rsidRPr="007A77C3" w:rsidRDefault="00EC4284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تجميع الحاسوب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14:paraId="114AB0D5" w14:textId="2147B93A" w:rsidR="00EC4284" w:rsidRPr="007A77C3" w:rsidRDefault="00EC4284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جميع الحاسوب (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برنامج المحاكات)</w:t>
            </w:r>
          </w:p>
        </w:tc>
        <w:tc>
          <w:tcPr>
            <w:tcW w:w="1123" w:type="dxa"/>
            <w:vMerge/>
          </w:tcPr>
          <w:p w14:paraId="796EA149" w14:textId="77777777" w:rsidR="00EC4284" w:rsidRPr="007A77C3" w:rsidRDefault="00EC4284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F12542" w:rsidRPr="00AE2374" w14:paraId="1DCB9A90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212926EE" w14:textId="77777777" w:rsidR="00F12542" w:rsidRPr="007A77C3" w:rsidRDefault="00F1254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42C72FC2" w14:textId="77777777" w:rsidR="00F12542" w:rsidRPr="007A77C3" w:rsidRDefault="00F1254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BDD6EE" w:themeFill="accent1" w:themeFillTint="66"/>
            <w:vAlign w:val="center"/>
          </w:tcPr>
          <w:p w14:paraId="6E800143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5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3FBD54BC" w14:textId="05AB10DB" w:rsidR="00F12542" w:rsidRPr="007A77C3" w:rsidRDefault="00ED5ED6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4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14:paraId="5D6891A1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نظام التشغيل</w:t>
            </w:r>
          </w:p>
        </w:tc>
        <w:tc>
          <w:tcPr>
            <w:tcW w:w="3113" w:type="dxa"/>
            <w:shd w:val="clear" w:color="auto" w:fill="BDD6EE" w:themeFill="accent1" w:themeFillTint="66"/>
          </w:tcPr>
          <w:p w14:paraId="0FA7A575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 xml:space="preserve">تثبيت نظام </w:t>
            </w:r>
            <w:proofErr w:type="gramStart"/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شغيل(</w:t>
            </w:r>
            <w:proofErr w:type="gramEnd"/>
            <w:r w:rsidRPr="007A77C3">
              <w:rPr>
                <w:rFonts w:ascii="Cairo" w:hAnsi="Cairo" w:cs="Cairo"/>
                <w:sz w:val="18"/>
                <w:szCs w:val="18"/>
                <w:rtl/>
              </w:rPr>
              <w:t>برنامج المحاكاة)</w:t>
            </w:r>
          </w:p>
        </w:tc>
        <w:tc>
          <w:tcPr>
            <w:tcW w:w="1123" w:type="dxa"/>
            <w:vMerge/>
          </w:tcPr>
          <w:p w14:paraId="2D83366C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F12542" w:rsidRPr="00AE2374" w14:paraId="7E17F722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26F54B2C" w14:textId="77777777" w:rsidR="00F12542" w:rsidRPr="007A77C3" w:rsidRDefault="00F1254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2B51AE0D" w14:textId="77777777" w:rsidR="00F12542" w:rsidRPr="007A77C3" w:rsidRDefault="00F1254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BDD6EE" w:themeFill="accent1" w:themeFillTint="66"/>
            <w:vAlign w:val="center"/>
          </w:tcPr>
          <w:p w14:paraId="778F051B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6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44C3DB96" w14:textId="0EB2545D" w:rsidR="00F12542" w:rsidRPr="007A77C3" w:rsidRDefault="00ED5ED6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5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14:paraId="28CBF038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نظام التشغيل</w:t>
            </w:r>
          </w:p>
        </w:tc>
        <w:tc>
          <w:tcPr>
            <w:tcW w:w="3113" w:type="dxa"/>
            <w:shd w:val="clear" w:color="auto" w:fill="BDD6EE" w:themeFill="accent1" w:themeFillTint="66"/>
            <w:vAlign w:val="center"/>
          </w:tcPr>
          <w:p w14:paraId="32CB6F4F" w14:textId="2A6C52EA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ثبيت نظام التشغيل (التثبيت الفعلي)</w:t>
            </w:r>
          </w:p>
        </w:tc>
        <w:tc>
          <w:tcPr>
            <w:tcW w:w="1123" w:type="dxa"/>
            <w:vMerge/>
          </w:tcPr>
          <w:p w14:paraId="4179F0CE" w14:textId="77777777" w:rsidR="00F12542" w:rsidRPr="007A77C3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7A77C3" w:rsidRPr="00AE2374" w14:paraId="7BA85685" w14:textId="77777777" w:rsidTr="00EC4284">
        <w:tc>
          <w:tcPr>
            <w:tcW w:w="98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70CD8E" w14:textId="77777777" w:rsidR="007A77C3" w:rsidRPr="007A77C3" w:rsidRDefault="007A77C3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نوفمبر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1A8ACAAE" w14:textId="77777777" w:rsidR="007A77C3" w:rsidRPr="007A77C3" w:rsidRDefault="007A77C3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BDD6EE" w:themeFill="accent1" w:themeFillTint="66"/>
            <w:vAlign w:val="center"/>
          </w:tcPr>
          <w:p w14:paraId="598E460F" w14:textId="77777777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7</w:t>
            </w:r>
          </w:p>
        </w:tc>
        <w:tc>
          <w:tcPr>
            <w:tcW w:w="869" w:type="dxa"/>
            <w:shd w:val="clear" w:color="auto" w:fill="BDD6EE" w:themeFill="accent1" w:themeFillTint="66"/>
            <w:vAlign w:val="center"/>
          </w:tcPr>
          <w:p w14:paraId="193C0932" w14:textId="3C970ED0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shd w:val="clear" w:color="auto" w:fill="9CC2E5" w:themeFill="accent1" w:themeFillTint="99"/>
            <w:vAlign w:val="center"/>
          </w:tcPr>
          <w:p w14:paraId="422286EA" w14:textId="0FE2470A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 xml:space="preserve">عطلة </w:t>
            </w:r>
            <w:r w:rsidR="00CB4304" w:rsidRPr="007A77C3">
              <w:rPr>
                <w:rFonts w:ascii="Cairo" w:hAnsi="Cairo" w:cs="Cairo" w:hint="cs"/>
                <w:sz w:val="18"/>
                <w:szCs w:val="18"/>
                <w:rtl/>
              </w:rPr>
              <w:t>الخريف من</w:t>
            </w:r>
            <w:r w:rsidRPr="007A77C3">
              <w:rPr>
                <w:rFonts w:ascii="Cairo" w:hAnsi="Cairo" w:cs="Cairo"/>
                <w:sz w:val="18"/>
                <w:szCs w:val="18"/>
                <w:rtl/>
              </w:rPr>
              <w:t xml:space="preserve"> 28 أكتوبر إلى 2 نوفمبر</w:t>
            </w:r>
          </w:p>
        </w:tc>
        <w:tc>
          <w:tcPr>
            <w:tcW w:w="1123" w:type="dxa"/>
            <w:shd w:val="clear" w:color="auto" w:fill="FFFFFF" w:themeFill="background1"/>
          </w:tcPr>
          <w:p w14:paraId="419E9434" w14:textId="77777777" w:rsidR="007A77C3" w:rsidRPr="007A77C3" w:rsidRDefault="007A77C3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أول نوفمبر</w:t>
            </w:r>
          </w:p>
        </w:tc>
      </w:tr>
      <w:tr w:rsidR="00B44A99" w:rsidRPr="00AE2374" w14:paraId="343EE92F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040C1F09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600F5357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BDD6EE" w:themeFill="accent1" w:themeFillTint="66"/>
            <w:vAlign w:val="center"/>
          </w:tcPr>
          <w:p w14:paraId="46FD1DDA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8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776F0796" w14:textId="6A5B2D1A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6</w:t>
            </w:r>
          </w:p>
        </w:tc>
        <w:tc>
          <w:tcPr>
            <w:tcW w:w="3232" w:type="dxa"/>
            <w:shd w:val="clear" w:color="auto" w:fill="BDD6EE" w:themeFill="accent1" w:themeFillTint="66"/>
            <w:vAlign w:val="center"/>
          </w:tcPr>
          <w:p w14:paraId="79830C0F" w14:textId="1DC51AA3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حماية الحاسوب ولوحة التحكم</w:t>
            </w:r>
          </w:p>
        </w:tc>
        <w:tc>
          <w:tcPr>
            <w:tcW w:w="3113" w:type="dxa"/>
            <w:shd w:val="clear" w:color="auto" w:fill="BDD6EE" w:themeFill="accent1" w:themeFillTint="66"/>
            <w:vAlign w:val="center"/>
          </w:tcPr>
          <w:p w14:paraId="3372A458" w14:textId="47A47BF3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حماية الحاسوب ولوحة التحكم</w:t>
            </w:r>
          </w:p>
        </w:tc>
        <w:tc>
          <w:tcPr>
            <w:tcW w:w="1123" w:type="dxa"/>
            <w:vMerge w:val="restart"/>
          </w:tcPr>
          <w:p w14:paraId="5017986A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B44A99" w:rsidRPr="00AE2374" w14:paraId="73ACD405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6C847F45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32137A0C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BDD6EE" w:themeFill="accent1" w:themeFillTint="66"/>
            <w:vAlign w:val="center"/>
          </w:tcPr>
          <w:p w14:paraId="303DDB21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9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500C4061" w14:textId="46DE3CED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7</w:t>
            </w:r>
          </w:p>
        </w:tc>
        <w:tc>
          <w:tcPr>
            <w:tcW w:w="3232" w:type="dxa"/>
            <w:shd w:val="clear" w:color="auto" w:fill="BDD6EE" w:themeFill="accent1" w:themeFillTint="66"/>
            <w:vAlign w:val="center"/>
          </w:tcPr>
          <w:p w14:paraId="010E9658" w14:textId="42587CAC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شبكة المحلية</w:t>
            </w:r>
          </w:p>
        </w:tc>
        <w:tc>
          <w:tcPr>
            <w:tcW w:w="3113" w:type="dxa"/>
            <w:shd w:val="clear" w:color="auto" w:fill="BDD6EE" w:themeFill="accent1" w:themeFillTint="66"/>
            <w:vAlign w:val="center"/>
          </w:tcPr>
          <w:p w14:paraId="27AA5DED" w14:textId="3FD1DD50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عدادات الشبكة ومشاركة ال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ملفات</w:t>
            </w:r>
          </w:p>
        </w:tc>
        <w:tc>
          <w:tcPr>
            <w:tcW w:w="1123" w:type="dxa"/>
            <w:vMerge/>
          </w:tcPr>
          <w:p w14:paraId="4DE20A2A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B44A99" w:rsidRPr="00AE2374" w14:paraId="397314D0" w14:textId="77777777" w:rsidTr="00EC4284"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4EB568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E923EB6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B7C7D1F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D8E029" w14:textId="56D41AF3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8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81C4CD3" w14:textId="7F786C50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شبكة المحلية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BC22E2" w14:textId="3BF5E0F3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شاركة الطابعة</w:t>
            </w:r>
          </w:p>
        </w:tc>
        <w:tc>
          <w:tcPr>
            <w:tcW w:w="1123" w:type="dxa"/>
            <w:vMerge/>
          </w:tcPr>
          <w:p w14:paraId="4C92DE9D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B44A99" w:rsidRPr="00AE2374" w14:paraId="361B3C9E" w14:textId="77777777" w:rsidTr="00EC4284">
        <w:tc>
          <w:tcPr>
            <w:tcW w:w="983" w:type="dxa"/>
            <w:vMerge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F24476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479754D" w14:textId="758EB5CE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خططات الانسيابي</w:t>
            </w:r>
            <w:r w:rsidRPr="007A77C3">
              <w:rPr>
                <w:rFonts w:ascii="Cairo" w:eastAsia="Times New Roman" w:hAnsi="Cairo" w:cs="Cairo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ة والخوارزميات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296064F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07CB76C" w14:textId="221AC7BA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9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B95A94F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مخطط الانسيابي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78D3E4D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مخطط الانسيابي</w:t>
            </w:r>
          </w:p>
        </w:tc>
        <w:tc>
          <w:tcPr>
            <w:tcW w:w="1123" w:type="dxa"/>
            <w:vMerge/>
          </w:tcPr>
          <w:p w14:paraId="409BDA87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B44A99" w:rsidRPr="00AE2374" w14:paraId="2B697EE6" w14:textId="77777777" w:rsidTr="00EC4284">
        <w:tc>
          <w:tcPr>
            <w:tcW w:w="98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DF14F7E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ديسمبر</w:t>
            </w: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D83634C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7485423B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2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374AD9A7" w14:textId="29F71B4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45" w:type="dxa"/>
            <w:gridSpan w:val="2"/>
            <w:shd w:val="clear" w:color="auto" w:fill="FFD966" w:themeFill="accent4" w:themeFillTint="99"/>
          </w:tcPr>
          <w:p w14:paraId="630DDCF5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ختبارات الثلاثي الأول</w:t>
            </w:r>
          </w:p>
        </w:tc>
        <w:tc>
          <w:tcPr>
            <w:tcW w:w="1123" w:type="dxa"/>
            <w:vMerge w:val="restart"/>
          </w:tcPr>
          <w:p w14:paraId="4D8CBE33" w14:textId="2090836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B44A99" w:rsidRPr="00AE2374" w14:paraId="3DE7A3AB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09360544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7874AEA8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2F5D62A3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3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2C9DC794" w14:textId="2BD93B94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45" w:type="dxa"/>
            <w:gridSpan w:val="2"/>
            <w:shd w:val="clear" w:color="auto" w:fill="FFD966" w:themeFill="accent4" w:themeFillTint="99"/>
          </w:tcPr>
          <w:p w14:paraId="26DEF40B" w14:textId="7471A032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تصحيح اختبار الفصل الاول</w:t>
            </w:r>
          </w:p>
        </w:tc>
        <w:tc>
          <w:tcPr>
            <w:tcW w:w="1123" w:type="dxa"/>
            <w:vMerge/>
          </w:tcPr>
          <w:p w14:paraId="52450BEF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B44A99" w:rsidRPr="00AE2374" w14:paraId="17FD32CA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7A7EBAC6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6AD02E18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4F854BC6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4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47B8CAEA" w14:textId="290F4B81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4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09B56796" w14:textId="2A089288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عطلة الشتاء من 18 ديسمبر إلى 04 جانفي</w:t>
            </w:r>
          </w:p>
        </w:tc>
        <w:tc>
          <w:tcPr>
            <w:tcW w:w="1123" w:type="dxa"/>
            <w:vMerge/>
          </w:tcPr>
          <w:p w14:paraId="0F53AC14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B44A99" w:rsidRPr="00AE2374" w14:paraId="49CF9F98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679239B6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6FBCDC26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3B568043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5</w:t>
            </w:r>
          </w:p>
        </w:tc>
        <w:tc>
          <w:tcPr>
            <w:tcW w:w="869" w:type="dxa"/>
            <w:shd w:val="clear" w:color="auto" w:fill="FFE599" w:themeFill="accent4" w:themeFillTint="66"/>
            <w:vAlign w:val="center"/>
          </w:tcPr>
          <w:p w14:paraId="1B4CB7DB" w14:textId="7277D83A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vMerge/>
            <w:shd w:val="clear" w:color="auto" w:fill="FFE599" w:themeFill="accent4" w:themeFillTint="66"/>
            <w:vAlign w:val="center"/>
          </w:tcPr>
          <w:p w14:paraId="5C5DB4E2" w14:textId="4F7080C3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14:paraId="008357E5" w14:textId="5CC20BD4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</w:tr>
      <w:tr w:rsidR="00B44A99" w:rsidRPr="00AE2374" w14:paraId="6BFB52AF" w14:textId="77777777" w:rsidTr="00EC4284">
        <w:tc>
          <w:tcPr>
            <w:tcW w:w="98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5B7873F" w14:textId="628F6608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انفي</w:t>
            </w: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2CCC5B32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36D368CD" w14:textId="3ED6A538" w:rsidR="00B44A99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6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67685FEE" w14:textId="05FFB53B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0</w:t>
            </w:r>
          </w:p>
        </w:tc>
        <w:tc>
          <w:tcPr>
            <w:tcW w:w="3232" w:type="dxa"/>
            <w:shd w:val="clear" w:color="auto" w:fill="FFE599" w:themeFill="accent4" w:themeFillTint="66"/>
          </w:tcPr>
          <w:p w14:paraId="2A351709" w14:textId="66549CBA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إنشاء المخطط الانسيابي</w:t>
            </w:r>
          </w:p>
        </w:tc>
        <w:tc>
          <w:tcPr>
            <w:tcW w:w="3113" w:type="dxa"/>
            <w:shd w:val="clear" w:color="auto" w:fill="FFE599" w:themeFill="accent4" w:themeFillTint="66"/>
          </w:tcPr>
          <w:p w14:paraId="51C18B7C" w14:textId="570D6DF4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إنشاء المخطط الانسيابي</w:t>
            </w:r>
          </w:p>
        </w:tc>
        <w:tc>
          <w:tcPr>
            <w:tcW w:w="1123" w:type="dxa"/>
            <w:vMerge w:val="restart"/>
          </w:tcPr>
          <w:p w14:paraId="0910FE60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B44A99" w:rsidRPr="00AE2374" w14:paraId="25E70D77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239FEB0D" w14:textId="77777777" w:rsidR="00B44A99" w:rsidRPr="007A77C3" w:rsidRDefault="00B44A99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490925B8" w14:textId="77777777" w:rsidR="00B44A99" w:rsidRPr="007A77C3" w:rsidRDefault="00B44A99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7EF8CF11" w14:textId="5524951A" w:rsidR="00B44A99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7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2A2CCD77" w14:textId="1A216CE0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1</w:t>
            </w:r>
          </w:p>
        </w:tc>
        <w:tc>
          <w:tcPr>
            <w:tcW w:w="3232" w:type="dxa"/>
            <w:shd w:val="clear" w:color="auto" w:fill="FFE599" w:themeFill="accent4" w:themeFillTint="66"/>
          </w:tcPr>
          <w:p w14:paraId="13D325AD" w14:textId="6281234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إنشاء المخطط الانسيابي</w:t>
            </w:r>
          </w:p>
        </w:tc>
        <w:tc>
          <w:tcPr>
            <w:tcW w:w="3113" w:type="dxa"/>
            <w:shd w:val="clear" w:color="auto" w:fill="FFE599" w:themeFill="accent4" w:themeFillTint="66"/>
          </w:tcPr>
          <w:p w14:paraId="2659105A" w14:textId="3CF7FFAF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إنشاء المخطط الانسيابي</w:t>
            </w:r>
          </w:p>
        </w:tc>
        <w:tc>
          <w:tcPr>
            <w:tcW w:w="1123" w:type="dxa"/>
            <w:vMerge/>
          </w:tcPr>
          <w:p w14:paraId="41D51081" w14:textId="77777777" w:rsidR="00B44A99" w:rsidRPr="007A77C3" w:rsidRDefault="00B44A99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4349A9CD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2BFC5796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0AB8E8AB" w14:textId="77777777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72C28D0F" w14:textId="17181CCB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8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2CAA6758" w14:textId="218634E8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2</w:t>
            </w:r>
          </w:p>
        </w:tc>
        <w:tc>
          <w:tcPr>
            <w:tcW w:w="3232" w:type="dxa"/>
            <w:shd w:val="clear" w:color="auto" w:fill="FFE599" w:themeFill="accent4" w:themeFillTint="66"/>
          </w:tcPr>
          <w:p w14:paraId="204B6E37" w14:textId="7C4BAFFA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مدخل إلى الخوارزمية</w:t>
            </w:r>
          </w:p>
        </w:tc>
        <w:tc>
          <w:tcPr>
            <w:tcW w:w="3113" w:type="dxa"/>
            <w:shd w:val="clear" w:color="auto" w:fill="FFE599" w:themeFill="accent4" w:themeFillTint="66"/>
          </w:tcPr>
          <w:p w14:paraId="08D00641" w14:textId="039AEF45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مدخل إلى الخوارزمية</w:t>
            </w:r>
          </w:p>
        </w:tc>
        <w:tc>
          <w:tcPr>
            <w:tcW w:w="1123" w:type="dxa"/>
            <w:vMerge/>
          </w:tcPr>
          <w:p w14:paraId="2F8CB006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69EA5491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7C03EC38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3D8A1CE0" w14:textId="77777777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76829304" w14:textId="35FE9855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19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0A4EF1E6" w14:textId="3E66DE83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3</w:t>
            </w:r>
          </w:p>
        </w:tc>
        <w:tc>
          <w:tcPr>
            <w:tcW w:w="3232" w:type="dxa"/>
            <w:shd w:val="clear" w:color="auto" w:fill="FFE599" w:themeFill="accent4" w:themeFillTint="66"/>
          </w:tcPr>
          <w:p w14:paraId="11A2B855" w14:textId="6898D232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عليمات الأساسية</w:t>
            </w:r>
          </w:p>
        </w:tc>
        <w:tc>
          <w:tcPr>
            <w:tcW w:w="3113" w:type="dxa"/>
            <w:shd w:val="clear" w:color="auto" w:fill="FFE599" w:themeFill="accent4" w:themeFillTint="66"/>
          </w:tcPr>
          <w:p w14:paraId="2A865C10" w14:textId="1CDA54BD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عليمات الأساسية</w:t>
            </w:r>
          </w:p>
        </w:tc>
        <w:tc>
          <w:tcPr>
            <w:tcW w:w="1123" w:type="dxa"/>
            <w:vMerge/>
          </w:tcPr>
          <w:p w14:paraId="7F869AB7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40860778" w14:textId="77777777" w:rsidTr="00EC4284">
        <w:tc>
          <w:tcPr>
            <w:tcW w:w="98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BB22B4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فيفري</w:t>
            </w: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6F2F4009" w14:textId="77777777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2B881A6" w14:textId="022022AB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B5271D3" w14:textId="5C6018EA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4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4E5B886" w14:textId="13B4ADBC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عليمات الأساسية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BE4A374" w14:textId="7A6A4D52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عليمات الأساسية</w:t>
            </w:r>
          </w:p>
        </w:tc>
        <w:tc>
          <w:tcPr>
            <w:tcW w:w="1123" w:type="dxa"/>
            <w:vMerge w:val="restart"/>
          </w:tcPr>
          <w:p w14:paraId="2D5F6A84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75D2A38A" w14:textId="77777777" w:rsidTr="00EC4284">
        <w:tc>
          <w:tcPr>
            <w:tcW w:w="983" w:type="dxa"/>
            <w:vMerge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D9654D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0A6519FF" w14:textId="071BB88B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3A312D1" w14:textId="694F5F6A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215CB33" w14:textId="7B0BBE86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5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9210CE4" w14:textId="402E9485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عليمات الأساسية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3F84480" w14:textId="0728903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عليمات الأساسية</w:t>
            </w:r>
          </w:p>
        </w:tc>
        <w:tc>
          <w:tcPr>
            <w:tcW w:w="1123" w:type="dxa"/>
            <w:vMerge/>
          </w:tcPr>
          <w:p w14:paraId="0668996D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6C0D7DC4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2CD8E723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1827E2E3" w14:textId="440642F1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FE599" w:themeFill="accent4" w:themeFillTint="66"/>
          </w:tcPr>
          <w:p w14:paraId="4D37E8A5" w14:textId="678A0A15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2</w:t>
            </w:r>
          </w:p>
        </w:tc>
        <w:tc>
          <w:tcPr>
            <w:tcW w:w="869" w:type="dxa"/>
            <w:shd w:val="clear" w:color="auto" w:fill="FFE599" w:themeFill="accent4" w:themeFillTint="66"/>
          </w:tcPr>
          <w:p w14:paraId="74E4D509" w14:textId="68FF5DF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6</w:t>
            </w:r>
          </w:p>
        </w:tc>
        <w:tc>
          <w:tcPr>
            <w:tcW w:w="3232" w:type="dxa"/>
            <w:shd w:val="clear" w:color="auto" w:fill="FFE599" w:themeFill="accent4" w:themeFillTint="66"/>
          </w:tcPr>
          <w:p w14:paraId="09CDA4F9" w14:textId="107D8219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عليمات الأساسية</w:t>
            </w:r>
          </w:p>
        </w:tc>
        <w:tc>
          <w:tcPr>
            <w:tcW w:w="3113" w:type="dxa"/>
            <w:shd w:val="clear" w:color="auto" w:fill="FFE599" w:themeFill="accent4" w:themeFillTint="66"/>
          </w:tcPr>
          <w:p w14:paraId="313E8ABF" w14:textId="7D4CFBEF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لتعليمات الأساسية</w:t>
            </w:r>
          </w:p>
        </w:tc>
        <w:tc>
          <w:tcPr>
            <w:tcW w:w="1123" w:type="dxa"/>
            <w:vMerge/>
          </w:tcPr>
          <w:p w14:paraId="475D9442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152247C9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5C9EC794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525B70E0" w14:textId="12E2E484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تقنيات الويب</w:t>
            </w:r>
          </w:p>
        </w:tc>
        <w:tc>
          <w:tcPr>
            <w:tcW w:w="868" w:type="dxa"/>
            <w:shd w:val="clear" w:color="auto" w:fill="F7CAAC" w:themeFill="accent2" w:themeFillTint="66"/>
          </w:tcPr>
          <w:p w14:paraId="190621BC" w14:textId="7AE84620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3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1B48F367" w14:textId="43A921FD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7</w:t>
            </w:r>
          </w:p>
        </w:tc>
        <w:tc>
          <w:tcPr>
            <w:tcW w:w="3232" w:type="dxa"/>
            <w:shd w:val="clear" w:color="auto" w:fill="F7CAAC" w:themeFill="accent2" w:themeFillTint="66"/>
            <w:vAlign w:val="center"/>
          </w:tcPr>
          <w:p w14:paraId="58AE828B" w14:textId="34AA1439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متصفح + بحث مواقع التواصل</w:t>
            </w:r>
          </w:p>
        </w:tc>
        <w:tc>
          <w:tcPr>
            <w:tcW w:w="3113" w:type="dxa"/>
            <w:shd w:val="clear" w:color="auto" w:fill="F7CAAC" w:themeFill="accent2" w:themeFillTint="66"/>
          </w:tcPr>
          <w:p w14:paraId="39D2FD51" w14:textId="7235953F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 xml:space="preserve">المتصفح + </w:t>
            </w:r>
            <w:r w:rsidRPr="007A77C3">
              <w:rPr>
                <w:rFonts w:ascii="Cairo" w:hAnsi="Cairo" w:cs="Cairo"/>
                <w:sz w:val="18"/>
                <w:szCs w:val="18"/>
                <w:rtl/>
              </w:rPr>
              <w:t>إنشاء صفحة ويب</w:t>
            </w:r>
          </w:p>
        </w:tc>
        <w:tc>
          <w:tcPr>
            <w:tcW w:w="1123" w:type="dxa"/>
            <w:vMerge/>
          </w:tcPr>
          <w:p w14:paraId="6E4CD8B3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5EF73EC0" w14:textId="77777777" w:rsidTr="00EC4284">
        <w:tc>
          <w:tcPr>
            <w:tcW w:w="98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6CFCC51" w14:textId="13E6E2C8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ارس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  <w:vAlign w:val="center"/>
          </w:tcPr>
          <w:p w14:paraId="0CDE1419" w14:textId="77777777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7CAAC" w:themeFill="accent2" w:themeFillTint="66"/>
          </w:tcPr>
          <w:p w14:paraId="3EB5C04D" w14:textId="483D2982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4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5D9F0CCF" w14:textId="1DBB5F4C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45" w:type="dxa"/>
            <w:gridSpan w:val="2"/>
            <w:shd w:val="clear" w:color="auto" w:fill="F4B083" w:themeFill="accent2" w:themeFillTint="99"/>
          </w:tcPr>
          <w:p w14:paraId="5BB7F677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ختبارات الثلاثي الثاني</w:t>
            </w:r>
          </w:p>
        </w:tc>
        <w:tc>
          <w:tcPr>
            <w:tcW w:w="1123" w:type="dxa"/>
            <w:vMerge w:val="restart"/>
          </w:tcPr>
          <w:p w14:paraId="39BB3BF0" w14:textId="2EF08200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</w:tr>
      <w:tr w:rsidR="008B1B92" w:rsidRPr="00AE2374" w14:paraId="42D3AE44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4E2F406A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  <w:vAlign w:val="center"/>
          </w:tcPr>
          <w:p w14:paraId="05C6F53C" w14:textId="77777777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7CAAC" w:themeFill="accent2" w:themeFillTint="66"/>
          </w:tcPr>
          <w:p w14:paraId="3CBAA04A" w14:textId="380157FF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5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5EA41823" w14:textId="6F878DB0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45" w:type="dxa"/>
            <w:gridSpan w:val="2"/>
            <w:shd w:val="clear" w:color="auto" w:fill="F4B083" w:themeFill="accent2" w:themeFillTint="99"/>
          </w:tcPr>
          <w:p w14:paraId="0140364F" w14:textId="04862551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 xml:space="preserve"> تصحيح </w:t>
            </w:r>
            <w:r w:rsidRPr="007A77C3">
              <w:rPr>
                <w:rFonts w:ascii="Cairo" w:hAnsi="Cairo" w:cs="Cairo"/>
                <w:sz w:val="18"/>
                <w:szCs w:val="18"/>
                <w:rtl/>
              </w:rPr>
              <w:t>اختبارات الثلاثي الثاني</w:t>
            </w:r>
          </w:p>
        </w:tc>
        <w:tc>
          <w:tcPr>
            <w:tcW w:w="1123" w:type="dxa"/>
            <w:vMerge/>
          </w:tcPr>
          <w:p w14:paraId="17701B4A" w14:textId="77777777" w:rsidR="008B1B92" w:rsidRPr="007A77C3" w:rsidRDefault="008B1B92" w:rsidP="00EC4284">
            <w:pPr>
              <w:bidi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635C83CD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4DD13783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  <w:vAlign w:val="center"/>
          </w:tcPr>
          <w:p w14:paraId="6E4B85C9" w14:textId="77777777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7CAAC" w:themeFill="accent2" w:themeFillTint="66"/>
          </w:tcPr>
          <w:p w14:paraId="6258711F" w14:textId="6EEFC90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6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75F88AE6" w14:textId="666084FE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45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A692131" w14:textId="3D448D0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 xml:space="preserve">عطلة الربيع من 19 </w:t>
            </w:r>
            <w:r w:rsidRPr="007A77C3">
              <w:rPr>
                <w:rFonts w:ascii="Cairo" w:hAnsi="Cairo" w:cs="Cairo" w:hint="cs"/>
                <w:sz w:val="18"/>
                <w:szCs w:val="18"/>
                <w:rtl/>
              </w:rPr>
              <w:t>مارس إلى</w:t>
            </w:r>
            <w:r w:rsidRPr="007A77C3">
              <w:rPr>
                <w:rFonts w:ascii="Cairo" w:hAnsi="Cairo" w:cs="Cairo"/>
                <w:sz w:val="18"/>
                <w:szCs w:val="18"/>
                <w:rtl/>
              </w:rPr>
              <w:t xml:space="preserve"> 05 </w:t>
            </w:r>
            <w:proofErr w:type="spellStart"/>
            <w:r w:rsidRPr="007A77C3">
              <w:rPr>
                <w:rFonts w:ascii="Cairo" w:hAnsi="Cairo" w:cs="Cairo"/>
                <w:sz w:val="18"/>
                <w:szCs w:val="18"/>
                <w:rtl/>
              </w:rPr>
              <w:t>أفريل</w:t>
            </w:r>
            <w:proofErr w:type="spellEnd"/>
          </w:p>
        </w:tc>
        <w:tc>
          <w:tcPr>
            <w:tcW w:w="1123" w:type="dxa"/>
            <w:vMerge/>
          </w:tcPr>
          <w:p w14:paraId="4E2B049B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04F137E4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6F3932FA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0065830E" w14:textId="77777777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shd w:val="clear" w:color="auto" w:fill="F7CAAC" w:themeFill="accent2" w:themeFillTint="66"/>
          </w:tcPr>
          <w:p w14:paraId="516168A8" w14:textId="19BC0BEB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7</w:t>
            </w:r>
          </w:p>
        </w:tc>
        <w:tc>
          <w:tcPr>
            <w:tcW w:w="869" w:type="dxa"/>
            <w:shd w:val="clear" w:color="auto" w:fill="F7CAAC" w:themeFill="accent2" w:themeFillTint="66"/>
            <w:vAlign w:val="center"/>
          </w:tcPr>
          <w:p w14:paraId="3F3E3587" w14:textId="766F28B4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6345" w:type="dxa"/>
            <w:gridSpan w:val="2"/>
            <w:vMerge/>
            <w:shd w:val="clear" w:color="auto" w:fill="F4B083" w:themeFill="accent2" w:themeFillTint="99"/>
            <w:vAlign w:val="center"/>
          </w:tcPr>
          <w:p w14:paraId="7EB095F1" w14:textId="1A976684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14:paraId="20F8D432" w14:textId="5F619FD9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</w:tr>
      <w:tr w:rsidR="008B1B92" w:rsidRPr="00AE2374" w14:paraId="754313A0" w14:textId="77777777" w:rsidTr="00EC4284">
        <w:tc>
          <w:tcPr>
            <w:tcW w:w="9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287D3C" w14:textId="1B96DA71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فريل</w:t>
            </w:r>
            <w:proofErr w:type="spellEnd"/>
          </w:p>
        </w:tc>
        <w:tc>
          <w:tcPr>
            <w:tcW w:w="1134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7D0AE5BE" w14:textId="344093D1" w:rsidR="008B1B92" w:rsidRPr="007A77C3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61CA129" w14:textId="573A2E50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</w:rPr>
              <w:t>28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35F748B" w14:textId="21107ECC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8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7006B962" w14:textId="6C975665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4D02C9FB" w14:textId="49147F51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ناقشة بحث مواقع التواصل</w:t>
            </w:r>
          </w:p>
        </w:tc>
        <w:tc>
          <w:tcPr>
            <w:tcW w:w="1123" w:type="dxa"/>
          </w:tcPr>
          <w:p w14:paraId="7F0B72E1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1B77A1A2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2954E4ED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  <w:vAlign w:val="center"/>
          </w:tcPr>
          <w:p w14:paraId="38DF1F0E" w14:textId="77777777" w:rsidR="008B1B92" w:rsidRPr="00AC2508" w:rsidRDefault="008B1B92" w:rsidP="00EC4284">
            <w:pPr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68" w:type="dxa"/>
            <w:shd w:val="clear" w:color="auto" w:fill="F7CAAC" w:themeFill="accent2" w:themeFillTint="66"/>
          </w:tcPr>
          <w:p w14:paraId="62B73673" w14:textId="26C770C1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9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29B0B5DE" w14:textId="0BB623CC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9</w:t>
            </w:r>
          </w:p>
        </w:tc>
        <w:tc>
          <w:tcPr>
            <w:tcW w:w="3232" w:type="dxa"/>
            <w:shd w:val="clear" w:color="auto" w:fill="F7CAAC" w:themeFill="accent2" w:themeFillTint="66"/>
          </w:tcPr>
          <w:p w14:paraId="7B3DC230" w14:textId="576C7126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إنشاء صفحة ويب</w:t>
            </w:r>
          </w:p>
        </w:tc>
        <w:tc>
          <w:tcPr>
            <w:tcW w:w="3113" w:type="dxa"/>
            <w:shd w:val="clear" w:color="auto" w:fill="F7CAAC" w:themeFill="accent2" w:themeFillTint="66"/>
            <w:vAlign w:val="center"/>
          </w:tcPr>
          <w:p w14:paraId="0B4FA2A7" w14:textId="39DD144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تطبيقات على لغة </w:t>
            </w:r>
            <w:r w:rsidRPr="00AC2508">
              <w:rPr>
                <w:rFonts w:ascii="Cairo" w:hAnsi="Cairo" w:cs="Cairo"/>
                <w:sz w:val="18"/>
                <w:szCs w:val="18"/>
              </w:rPr>
              <w:t>HTML</w:t>
            </w:r>
          </w:p>
        </w:tc>
        <w:tc>
          <w:tcPr>
            <w:tcW w:w="1123" w:type="dxa"/>
          </w:tcPr>
          <w:p w14:paraId="091F93D9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يوم العلم</w:t>
            </w:r>
          </w:p>
        </w:tc>
      </w:tr>
      <w:tr w:rsidR="008B1B92" w:rsidRPr="00AE2374" w14:paraId="6C951BFD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5780875C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78D5C782" w14:textId="741F4BD9" w:rsidR="008B1B92" w:rsidRPr="00AC2508" w:rsidRDefault="008B1B92" w:rsidP="00EC4284">
            <w:pPr>
              <w:jc w:val="center"/>
              <w:rPr>
                <w:rFonts w:ascii="Arabic Typesetting" w:hAnsi="Arabic Typesetting" w:cs="Arabic Typesetting"/>
                <w:rtl/>
              </w:rPr>
            </w:pPr>
          </w:p>
        </w:tc>
        <w:tc>
          <w:tcPr>
            <w:tcW w:w="868" w:type="dxa"/>
            <w:shd w:val="clear" w:color="auto" w:fill="F7CAAC" w:themeFill="accent2" w:themeFillTint="66"/>
          </w:tcPr>
          <w:p w14:paraId="3C53C66E" w14:textId="26218FA4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30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74F03BB4" w14:textId="2C2B811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0</w:t>
            </w:r>
          </w:p>
        </w:tc>
        <w:tc>
          <w:tcPr>
            <w:tcW w:w="3232" w:type="dxa"/>
            <w:shd w:val="clear" w:color="auto" w:fill="F7CAAC" w:themeFill="accent2" w:themeFillTint="66"/>
          </w:tcPr>
          <w:p w14:paraId="3F2F6F1D" w14:textId="752B03AB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إنشاء صفحة ويب</w:t>
            </w:r>
          </w:p>
        </w:tc>
        <w:tc>
          <w:tcPr>
            <w:tcW w:w="3113" w:type="dxa"/>
            <w:shd w:val="clear" w:color="auto" w:fill="F7CAAC" w:themeFill="accent2" w:themeFillTint="66"/>
            <w:vAlign w:val="center"/>
          </w:tcPr>
          <w:p w14:paraId="19C675CB" w14:textId="17FE790E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تطبيقات على لغة </w:t>
            </w:r>
            <w:r w:rsidRPr="00AC2508">
              <w:rPr>
                <w:rFonts w:ascii="Cairo" w:hAnsi="Cairo" w:cs="Cairo"/>
                <w:sz w:val="18"/>
                <w:szCs w:val="18"/>
              </w:rPr>
              <w:t>HTML</w:t>
            </w:r>
          </w:p>
        </w:tc>
        <w:tc>
          <w:tcPr>
            <w:tcW w:w="1123" w:type="dxa"/>
            <w:vMerge w:val="restart"/>
          </w:tcPr>
          <w:p w14:paraId="6DA1A072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1D163B04" w14:textId="77777777" w:rsidTr="00EC4284">
        <w:tc>
          <w:tcPr>
            <w:tcW w:w="983" w:type="dxa"/>
            <w:vMerge/>
            <w:shd w:val="clear" w:color="auto" w:fill="FFFFFF" w:themeFill="background1"/>
            <w:textDirection w:val="btLr"/>
            <w:vAlign w:val="center"/>
          </w:tcPr>
          <w:p w14:paraId="2F5FAC60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  <w:vAlign w:val="center"/>
          </w:tcPr>
          <w:p w14:paraId="0464B545" w14:textId="77777777" w:rsidR="008B1B92" w:rsidRPr="00AC2508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  <w:tc>
          <w:tcPr>
            <w:tcW w:w="868" w:type="dxa"/>
            <w:shd w:val="clear" w:color="auto" w:fill="F7CAAC" w:themeFill="accent2" w:themeFillTint="66"/>
          </w:tcPr>
          <w:p w14:paraId="268ADC1A" w14:textId="6D935D42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1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382AA896" w14:textId="633ABC8A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1</w:t>
            </w:r>
          </w:p>
        </w:tc>
        <w:tc>
          <w:tcPr>
            <w:tcW w:w="3232" w:type="dxa"/>
            <w:shd w:val="clear" w:color="auto" w:fill="F7CAAC" w:themeFill="accent2" w:themeFillTint="66"/>
          </w:tcPr>
          <w:p w14:paraId="579265D9" w14:textId="6BEDD3A0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إنشاء صفحة ويب</w:t>
            </w:r>
          </w:p>
        </w:tc>
        <w:tc>
          <w:tcPr>
            <w:tcW w:w="3113" w:type="dxa"/>
            <w:shd w:val="clear" w:color="auto" w:fill="F7CAAC" w:themeFill="accent2" w:themeFillTint="66"/>
            <w:vAlign w:val="center"/>
          </w:tcPr>
          <w:p w14:paraId="265A0A21" w14:textId="3026934E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تطبيقات على لغة </w:t>
            </w:r>
            <w:r w:rsidRPr="00AC2508">
              <w:rPr>
                <w:rFonts w:ascii="Cairo" w:hAnsi="Cairo" w:cs="Cairo"/>
                <w:sz w:val="18"/>
                <w:szCs w:val="18"/>
              </w:rPr>
              <w:t>HTML</w:t>
            </w:r>
          </w:p>
        </w:tc>
        <w:tc>
          <w:tcPr>
            <w:tcW w:w="1123" w:type="dxa"/>
            <w:vMerge/>
          </w:tcPr>
          <w:p w14:paraId="674354B9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4A2284D6" w14:textId="77777777" w:rsidTr="00EC4284">
        <w:trPr>
          <w:trHeight w:val="455"/>
        </w:trPr>
        <w:tc>
          <w:tcPr>
            <w:tcW w:w="98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E2BAF4" w14:textId="77777777" w:rsidR="008B1B92" w:rsidRPr="007A77C3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اي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D2B0CD1" w14:textId="6CF87BBF" w:rsidR="008B1B92" w:rsidRPr="00AC2508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7A77C3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كتبية</w:t>
            </w:r>
          </w:p>
        </w:tc>
        <w:tc>
          <w:tcPr>
            <w:tcW w:w="868" w:type="dxa"/>
            <w:shd w:val="clear" w:color="auto" w:fill="C5E0B3" w:themeFill="accent6" w:themeFillTint="66"/>
          </w:tcPr>
          <w:p w14:paraId="6797703C" w14:textId="0B440162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32</w:t>
            </w:r>
          </w:p>
        </w:tc>
        <w:tc>
          <w:tcPr>
            <w:tcW w:w="869" w:type="dxa"/>
            <w:shd w:val="clear" w:color="auto" w:fill="C5E0B3" w:themeFill="accent6" w:themeFillTint="66"/>
          </w:tcPr>
          <w:p w14:paraId="37B9A47C" w14:textId="7A22EB53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2</w:t>
            </w:r>
          </w:p>
        </w:tc>
        <w:tc>
          <w:tcPr>
            <w:tcW w:w="3232" w:type="dxa"/>
            <w:shd w:val="clear" w:color="auto" w:fill="C5E0B3" w:themeFill="accent6" w:themeFillTint="66"/>
            <w:vAlign w:val="center"/>
          </w:tcPr>
          <w:p w14:paraId="67E7F818" w14:textId="08CECC4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معالج النصوص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3113" w:type="dxa"/>
            <w:shd w:val="clear" w:color="auto" w:fill="C5E0B3" w:themeFill="accent6" w:themeFillTint="66"/>
            <w:vAlign w:val="center"/>
          </w:tcPr>
          <w:p w14:paraId="4925A2C2" w14:textId="07205845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معالج النصوص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1123" w:type="dxa"/>
            <w:vMerge w:val="restart"/>
          </w:tcPr>
          <w:p w14:paraId="43E1D7D9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  <w:tr w:rsidR="008B1B92" w:rsidRPr="00AE2374" w14:paraId="443CCA06" w14:textId="77777777" w:rsidTr="00EC4284">
        <w:trPr>
          <w:trHeight w:val="284"/>
        </w:trPr>
        <w:tc>
          <w:tcPr>
            <w:tcW w:w="983" w:type="dxa"/>
            <w:vMerge/>
            <w:shd w:val="clear" w:color="auto" w:fill="FFFFFF" w:themeFill="background1"/>
            <w:vAlign w:val="center"/>
          </w:tcPr>
          <w:p w14:paraId="7F83E07E" w14:textId="77777777" w:rsidR="008B1B92" w:rsidRPr="00AC2508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01484461" w14:textId="77777777" w:rsidR="008B1B92" w:rsidRPr="00AC2508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  <w:tc>
          <w:tcPr>
            <w:tcW w:w="868" w:type="dxa"/>
            <w:shd w:val="clear" w:color="auto" w:fill="C5E0B3" w:themeFill="accent6" w:themeFillTint="66"/>
          </w:tcPr>
          <w:p w14:paraId="4C73E16E" w14:textId="4EBD091F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33</w:t>
            </w:r>
          </w:p>
        </w:tc>
        <w:tc>
          <w:tcPr>
            <w:tcW w:w="869" w:type="dxa"/>
            <w:shd w:val="clear" w:color="auto" w:fill="C5E0B3" w:themeFill="accent6" w:themeFillTint="66"/>
          </w:tcPr>
          <w:p w14:paraId="149C088A" w14:textId="39F7E214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345" w:type="dxa"/>
            <w:gridSpan w:val="2"/>
            <w:shd w:val="clear" w:color="auto" w:fill="A8D08D" w:themeFill="accent6" w:themeFillTint="99"/>
            <w:vAlign w:val="center"/>
          </w:tcPr>
          <w:p w14:paraId="7BA0F716" w14:textId="77777777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7A77C3">
              <w:rPr>
                <w:rFonts w:ascii="Cairo" w:hAnsi="Cairo" w:cs="Cairo"/>
                <w:sz w:val="18"/>
                <w:szCs w:val="18"/>
                <w:rtl/>
              </w:rPr>
              <w:t>اختبارات الثلاثي الثالث</w:t>
            </w:r>
          </w:p>
        </w:tc>
        <w:tc>
          <w:tcPr>
            <w:tcW w:w="1123" w:type="dxa"/>
            <w:vMerge/>
          </w:tcPr>
          <w:p w14:paraId="41005154" w14:textId="22B101DB" w:rsidR="008B1B92" w:rsidRPr="007A77C3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</w:tr>
    </w:tbl>
    <w:p w14:paraId="54B5E143" w14:textId="5D076B74" w:rsidR="00F33FD2" w:rsidRPr="006B0F85" w:rsidRDefault="00F33FD2" w:rsidP="00EC4284">
      <w:pPr>
        <w:bidi/>
        <w:spacing w:after="120" w:line="600" w:lineRule="exact"/>
        <w:jc w:val="center"/>
        <w:rPr>
          <w:rFonts w:ascii="Cairo" w:hAnsi="Cairo" w:cs="Cairo"/>
          <w:b/>
          <w:bCs/>
          <w:color w:val="C0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F85">
        <w:rPr>
          <w:rFonts w:ascii="Cairo" w:hAnsi="Cairo" w:cs="Cairo"/>
          <w:b/>
          <w:bCs/>
          <w:color w:val="C0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توزيع السنوي لمادة المعلوماتية </w:t>
      </w:r>
    </w:p>
    <w:p w14:paraId="74E22DB8" w14:textId="5543EE4B" w:rsidR="000A50AB" w:rsidRPr="00CF6DA6" w:rsidRDefault="00F92421" w:rsidP="00CB4304">
      <w:pPr>
        <w:tabs>
          <w:tab w:val="left" w:pos="9036"/>
        </w:tabs>
        <w:bidi/>
        <w:spacing w:after="0" w:line="240" w:lineRule="auto"/>
        <w:jc w:val="center"/>
        <w:rPr>
          <w:rFonts w:ascii="Cairo" w:hAnsi="Cairo" w:cs="Cairo"/>
          <w:rtl/>
        </w:rPr>
      </w:pPr>
      <w:r w:rsidRPr="00CF6DA6">
        <w:rPr>
          <w:rFonts w:ascii="Cairo" w:hAnsi="Cairo" w:cs="Cairo"/>
          <w:rtl/>
        </w:rPr>
        <w:t>الأستاذ: مزان</w:t>
      </w:r>
      <w:r w:rsidR="00181B65" w:rsidRPr="00CF6DA6">
        <w:rPr>
          <w:rFonts w:ascii="Cairo" w:hAnsi="Cairo" w:cs="Cairo"/>
          <w:rtl/>
        </w:rPr>
        <w:t xml:space="preserve"> فريد</w:t>
      </w:r>
      <w:r w:rsidR="00AC7B4D" w:rsidRPr="00CF6DA6">
        <w:rPr>
          <w:rFonts w:ascii="Cairo" w:hAnsi="Cairo" w:cs="Cairo"/>
          <w:rtl/>
        </w:rPr>
        <w:t xml:space="preserve"> </w:t>
      </w:r>
      <w:r w:rsidR="0093460A" w:rsidRPr="00CF6DA6">
        <w:rPr>
          <w:rFonts w:ascii="Cairo" w:hAnsi="Cairo" w:cs="Cairo"/>
          <w:rtl/>
        </w:rPr>
        <w:t xml:space="preserve">                       </w:t>
      </w:r>
      <w:r w:rsidR="00CF6DA6" w:rsidRPr="00CF6DA6">
        <w:rPr>
          <w:rFonts w:ascii="Cairo" w:hAnsi="Cairo" w:cs="Cairo" w:hint="cs"/>
          <w:rtl/>
        </w:rPr>
        <w:t xml:space="preserve">           </w:t>
      </w:r>
      <w:r w:rsidR="0093460A" w:rsidRPr="00CF6DA6">
        <w:rPr>
          <w:rFonts w:ascii="Cairo" w:hAnsi="Cairo" w:cs="Cairo"/>
          <w:rtl/>
        </w:rPr>
        <w:t xml:space="preserve">                                        </w:t>
      </w:r>
      <w:r w:rsidR="00181B65" w:rsidRPr="00CF6DA6">
        <w:rPr>
          <w:rFonts w:ascii="Cairo" w:hAnsi="Cairo" w:cs="Cairo"/>
          <w:rtl/>
        </w:rPr>
        <w:t>الناظر</w:t>
      </w:r>
      <w:r w:rsidR="0093460A" w:rsidRPr="00CF6DA6">
        <w:rPr>
          <w:rFonts w:ascii="Cairo" w:hAnsi="Cairo" w:cs="Cairo"/>
          <w:rtl/>
        </w:rPr>
        <w:t xml:space="preserve">           </w:t>
      </w:r>
      <w:r w:rsidR="00CF6DA6" w:rsidRPr="00CF6DA6">
        <w:rPr>
          <w:rFonts w:ascii="Cairo" w:hAnsi="Cairo" w:cs="Cairo" w:hint="cs"/>
          <w:rtl/>
        </w:rPr>
        <w:t xml:space="preserve">                                                                   </w:t>
      </w:r>
      <w:r w:rsidR="0093460A" w:rsidRPr="00CF6DA6">
        <w:rPr>
          <w:rFonts w:ascii="Cairo" w:hAnsi="Cairo" w:cs="Cairo"/>
          <w:rtl/>
        </w:rPr>
        <w:t xml:space="preserve">  المفتش</w:t>
      </w:r>
    </w:p>
    <w:p w14:paraId="067270BB" w14:textId="77777777" w:rsidR="00CB4304" w:rsidRDefault="00CB4304" w:rsidP="000F2077">
      <w:pPr>
        <w:bidi/>
        <w:spacing w:after="0" w:line="360" w:lineRule="exact"/>
        <w:jc w:val="center"/>
        <w:rPr>
          <w:rFonts w:ascii="Cairo" w:hAnsi="Cairo" w:cs="Cairo"/>
          <w:sz w:val="28"/>
          <w:szCs w:val="28"/>
        </w:rPr>
      </w:pPr>
    </w:p>
    <w:p w14:paraId="326A85FF" w14:textId="77777777" w:rsidR="00EC4284" w:rsidRDefault="00EC4284" w:rsidP="00EC4284">
      <w:pPr>
        <w:bidi/>
        <w:spacing w:after="0" w:line="360" w:lineRule="exact"/>
        <w:jc w:val="center"/>
        <w:rPr>
          <w:rFonts w:ascii="Cairo" w:hAnsi="Cairo" w:cs="Cairo"/>
          <w:sz w:val="28"/>
          <w:szCs w:val="28"/>
          <w:rtl/>
        </w:rPr>
      </w:pPr>
    </w:p>
    <w:p w14:paraId="11F3CE55" w14:textId="6F5B7A31" w:rsidR="00AC7B4D" w:rsidRPr="003D0DE9" w:rsidRDefault="00AC7B4D" w:rsidP="00CB4304">
      <w:pPr>
        <w:bidi/>
        <w:spacing w:after="0" w:line="360" w:lineRule="exact"/>
        <w:jc w:val="center"/>
        <w:rPr>
          <w:rFonts w:ascii="Cairo" w:hAnsi="Cairo" w:cs="Cairo"/>
          <w:sz w:val="24"/>
          <w:szCs w:val="24"/>
          <w:rtl/>
        </w:rPr>
      </w:pPr>
      <w:r w:rsidRPr="003D0DE9">
        <w:rPr>
          <w:rFonts w:ascii="Cairo" w:hAnsi="Cairo" w:cs="Cairo"/>
          <w:sz w:val="24"/>
          <w:szCs w:val="24"/>
          <w:rtl/>
        </w:rPr>
        <w:lastRenderedPageBreak/>
        <w:t>الجمــهـــــوريــــــة الجــــزائـــريـــة الديمقــــراطيـــــة الشـــعبيـــــة</w:t>
      </w:r>
    </w:p>
    <w:p w14:paraId="513F514B" w14:textId="77777777" w:rsidR="00AC7B4D" w:rsidRPr="003D0DE9" w:rsidRDefault="00AC7B4D" w:rsidP="000F2077">
      <w:pPr>
        <w:bidi/>
        <w:spacing w:after="0" w:line="360" w:lineRule="exact"/>
        <w:jc w:val="center"/>
        <w:rPr>
          <w:rFonts w:ascii="Cairo" w:hAnsi="Cairo" w:cs="Cairo"/>
          <w:sz w:val="24"/>
          <w:szCs w:val="24"/>
          <w:rtl/>
        </w:rPr>
      </w:pPr>
      <w:r w:rsidRPr="003D0DE9">
        <w:rPr>
          <w:rFonts w:ascii="Cairo" w:hAnsi="Cairo" w:cs="Cairo"/>
          <w:sz w:val="24"/>
          <w:szCs w:val="24"/>
          <w:rtl/>
        </w:rPr>
        <w:t>وزارة التـــربيــــــة الــــوطنــــــية</w:t>
      </w:r>
    </w:p>
    <w:p w14:paraId="051E8FDA" w14:textId="5AAEF224" w:rsidR="00AC7B4D" w:rsidRPr="003D0DE9" w:rsidRDefault="00AC7B4D" w:rsidP="000F2077">
      <w:pPr>
        <w:bidi/>
        <w:spacing w:after="0" w:line="360" w:lineRule="exact"/>
        <w:rPr>
          <w:rFonts w:ascii="Cairo" w:hAnsi="Cairo" w:cs="Cairo"/>
          <w:rtl/>
        </w:rPr>
      </w:pPr>
      <w:r w:rsidRPr="003D0DE9">
        <w:rPr>
          <w:rFonts w:ascii="Cairo" w:hAnsi="Cairo" w:cs="Cairo"/>
          <w:rtl/>
        </w:rPr>
        <w:t>مديــ</w:t>
      </w:r>
      <w:r w:rsidR="000F2077">
        <w:rPr>
          <w:rFonts w:ascii="Cairo" w:hAnsi="Cairo" w:cs="Cairo" w:hint="cs"/>
          <w:rtl/>
        </w:rPr>
        <w:t>ـ</w:t>
      </w:r>
      <w:r w:rsidRPr="003D0DE9">
        <w:rPr>
          <w:rFonts w:ascii="Cairo" w:hAnsi="Cairo" w:cs="Cairo"/>
          <w:rtl/>
        </w:rPr>
        <w:t xml:space="preserve">ــرية التـــــربيــــــة لـــولايـــــة </w:t>
      </w:r>
      <w:r w:rsidR="009A240F" w:rsidRPr="003D0DE9">
        <w:rPr>
          <w:rFonts w:ascii="Cairo" w:hAnsi="Cairo" w:cs="Cairo"/>
          <w:rtl/>
        </w:rPr>
        <w:t>س</w:t>
      </w:r>
      <w:r w:rsidR="000F2077">
        <w:rPr>
          <w:rFonts w:ascii="Cairo" w:hAnsi="Cairo" w:cs="Cairo" w:hint="cs"/>
          <w:rtl/>
        </w:rPr>
        <w:t>ـــــ</w:t>
      </w:r>
      <w:r w:rsidR="009A240F" w:rsidRPr="003D0DE9">
        <w:rPr>
          <w:rFonts w:ascii="Cairo" w:hAnsi="Cairo" w:cs="Cairo"/>
          <w:rtl/>
        </w:rPr>
        <w:t>طيف</w:t>
      </w:r>
      <w:r w:rsidRPr="003D0DE9">
        <w:rPr>
          <w:rFonts w:ascii="Cairo" w:hAnsi="Cairo" w:cs="Cairo"/>
          <w:rtl/>
        </w:rPr>
        <w:t xml:space="preserve">                           </w:t>
      </w:r>
      <w:r w:rsidR="00F12542">
        <w:rPr>
          <w:rFonts w:ascii="Cairo" w:hAnsi="Cairo" w:cs="Cairo"/>
        </w:rPr>
        <w:t xml:space="preserve">      </w:t>
      </w:r>
      <w:r w:rsidRPr="003D0DE9">
        <w:rPr>
          <w:rFonts w:ascii="Cairo" w:hAnsi="Cairo" w:cs="Cairo"/>
          <w:rtl/>
        </w:rPr>
        <w:t xml:space="preserve">   </w:t>
      </w:r>
      <w:r w:rsidR="00F12542">
        <w:rPr>
          <w:rFonts w:ascii="Cairo" w:hAnsi="Cairo" w:cs="Cairo"/>
        </w:rPr>
        <w:t xml:space="preserve"> </w:t>
      </w:r>
      <w:r w:rsidRPr="003D0DE9">
        <w:rPr>
          <w:rFonts w:ascii="Cairo" w:hAnsi="Cairo" w:cs="Cairo"/>
          <w:rtl/>
        </w:rPr>
        <w:t xml:space="preserve"> </w:t>
      </w:r>
      <w:r w:rsidR="00F12542">
        <w:rPr>
          <w:rFonts w:ascii="Cairo" w:hAnsi="Cairo" w:cs="Cairo"/>
        </w:rPr>
        <w:t xml:space="preserve"> </w:t>
      </w:r>
      <w:r w:rsidRPr="003D0DE9">
        <w:rPr>
          <w:rFonts w:ascii="Cairo" w:hAnsi="Cairo" w:cs="Cairo"/>
          <w:rtl/>
        </w:rPr>
        <w:t xml:space="preserve">                     </w:t>
      </w:r>
      <w:r w:rsidR="009A240F" w:rsidRPr="003D0DE9">
        <w:rPr>
          <w:rFonts w:ascii="Cairo" w:hAnsi="Cairo" w:cs="Cairo"/>
          <w:rtl/>
        </w:rPr>
        <w:t xml:space="preserve"> </w:t>
      </w:r>
      <w:r w:rsidRPr="003D0DE9">
        <w:rPr>
          <w:rFonts w:ascii="Cairo" w:hAnsi="Cairo" w:cs="Cairo"/>
          <w:rtl/>
        </w:rPr>
        <w:t xml:space="preserve"> </w:t>
      </w:r>
      <w:r w:rsidRPr="003D0DE9">
        <w:rPr>
          <w:rFonts w:ascii="Cairo" w:hAnsi="Cairo" w:cs="Cairo"/>
        </w:rPr>
        <w:t xml:space="preserve">  </w:t>
      </w:r>
      <w:r w:rsidRPr="003D0DE9">
        <w:rPr>
          <w:rFonts w:ascii="Cairo" w:hAnsi="Cairo" w:cs="Cairo"/>
          <w:rtl/>
        </w:rPr>
        <w:t xml:space="preserve">   المــــ</w:t>
      </w:r>
      <w:r w:rsidR="000F2077">
        <w:rPr>
          <w:rFonts w:ascii="Cairo" w:hAnsi="Cairo" w:cs="Cairo" w:hint="cs"/>
          <w:rtl/>
        </w:rPr>
        <w:t>ــــــ</w:t>
      </w:r>
      <w:r w:rsidRPr="003D0DE9">
        <w:rPr>
          <w:rFonts w:ascii="Cairo" w:hAnsi="Cairo" w:cs="Cairo"/>
          <w:rtl/>
        </w:rPr>
        <w:t>وســــم الدراســــــي: 2025/2026</w:t>
      </w:r>
    </w:p>
    <w:p w14:paraId="00815D5D" w14:textId="650F661C" w:rsidR="00AC7B4D" w:rsidRPr="003D0DE9" w:rsidRDefault="0098409E" w:rsidP="000F2077">
      <w:pPr>
        <w:bidi/>
        <w:spacing w:after="0" w:line="360" w:lineRule="exact"/>
        <w:rPr>
          <w:rFonts w:ascii="Cairo" w:hAnsi="Cairo" w:cs="Cairo"/>
          <w:b/>
          <w:bCs/>
          <w:rtl/>
        </w:rPr>
      </w:pPr>
      <w:r w:rsidRPr="003D0DE9">
        <w:rPr>
          <w:rFonts w:ascii="Cairo" w:hAnsi="Cairo" w:cs="Cairo"/>
          <w:rtl/>
        </w:rPr>
        <w:t>ثــــانـــويـــــة عبد</w:t>
      </w:r>
      <w:r w:rsidR="00181B65" w:rsidRPr="003D0DE9">
        <w:rPr>
          <w:rFonts w:ascii="Cairo" w:hAnsi="Cairo" w:cs="Cairo"/>
          <w:rtl/>
          <w:lang w:bidi="ar-DZ"/>
        </w:rPr>
        <w:t xml:space="preserve"> الحميد بن باديس - </w:t>
      </w:r>
      <w:r w:rsidR="00181B65" w:rsidRPr="003D0DE9">
        <w:rPr>
          <w:rFonts w:ascii="Cairo" w:hAnsi="Cairo" w:cs="Cairo"/>
          <w:rtl/>
        </w:rPr>
        <w:t xml:space="preserve">بيضاء برج                        </w:t>
      </w:r>
      <w:r w:rsidR="00F12542">
        <w:rPr>
          <w:rFonts w:ascii="Cairo" w:hAnsi="Cairo" w:cs="Cairo"/>
        </w:rPr>
        <w:t xml:space="preserve">      </w:t>
      </w:r>
      <w:r w:rsidR="00181B65" w:rsidRPr="003D0DE9">
        <w:rPr>
          <w:rFonts w:ascii="Cairo" w:hAnsi="Cairo" w:cs="Cairo"/>
          <w:rtl/>
        </w:rPr>
        <w:t xml:space="preserve">       </w:t>
      </w:r>
      <w:r w:rsidR="000F2077">
        <w:rPr>
          <w:rFonts w:ascii="Cairo" w:hAnsi="Cairo" w:cs="Cairo" w:hint="cs"/>
          <w:rtl/>
        </w:rPr>
        <w:t xml:space="preserve"> </w:t>
      </w:r>
      <w:r w:rsidR="00F12542">
        <w:rPr>
          <w:rFonts w:ascii="Cairo" w:hAnsi="Cairo" w:cs="Cairo"/>
        </w:rPr>
        <w:t xml:space="preserve">  </w:t>
      </w:r>
      <w:r w:rsidR="000F2077">
        <w:rPr>
          <w:rFonts w:ascii="Cairo" w:hAnsi="Cairo" w:cs="Cairo" w:hint="cs"/>
          <w:rtl/>
        </w:rPr>
        <w:t xml:space="preserve">           </w:t>
      </w:r>
      <w:r w:rsidR="00181B65" w:rsidRPr="003D0DE9">
        <w:rPr>
          <w:rFonts w:ascii="Cairo" w:hAnsi="Cairo" w:cs="Cairo"/>
          <w:rtl/>
        </w:rPr>
        <w:t xml:space="preserve">               </w:t>
      </w:r>
      <w:r w:rsidR="00AC7B4D" w:rsidRPr="003D0DE9">
        <w:rPr>
          <w:rFonts w:ascii="Cairo" w:hAnsi="Cairo" w:cs="Cairo"/>
          <w:rtl/>
        </w:rPr>
        <w:t xml:space="preserve">المستوى: </w:t>
      </w:r>
      <w:r w:rsidR="00AC7B4D" w:rsidRPr="00F12542">
        <w:rPr>
          <w:rFonts w:ascii="Cairo" w:hAnsi="Cairo" w:cs="Cairo"/>
          <w:rtl/>
        </w:rPr>
        <w:t>الس</w:t>
      </w:r>
      <w:r w:rsidR="00F12542">
        <w:rPr>
          <w:rFonts w:ascii="Cairo" w:hAnsi="Cairo" w:cs="Cairo" w:hint="cs"/>
          <w:rtl/>
          <w:lang w:val="en-GB" w:bidi="ar-DZ"/>
        </w:rPr>
        <w:t>ــــ</w:t>
      </w:r>
      <w:proofErr w:type="spellStart"/>
      <w:r w:rsidR="00AC7B4D" w:rsidRPr="00F12542">
        <w:rPr>
          <w:rFonts w:ascii="Cairo" w:hAnsi="Cairo" w:cs="Cairo"/>
          <w:rtl/>
        </w:rPr>
        <w:t>نة</w:t>
      </w:r>
      <w:proofErr w:type="spellEnd"/>
      <w:r w:rsidR="00AC7B4D" w:rsidRPr="00F12542">
        <w:rPr>
          <w:rFonts w:ascii="Cairo" w:hAnsi="Cairo" w:cs="Cairo"/>
          <w:rtl/>
        </w:rPr>
        <w:t xml:space="preserve"> الأولى جذع مشترك </w:t>
      </w:r>
      <w:proofErr w:type="gramStart"/>
      <w:r w:rsidRPr="00F12542">
        <w:rPr>
          <w:rFonts w:ascii="Cairo" w:hAnsi="Cairo" w:cs="Cairo"/>
          <w:rtl/>
        </w:rPr>
        <w:t>أداب</w:t>
      </w:r>
      <w:proofErr w:type="gramEnd"/>
    </w:p>
    <w:tbl>
      <w:tblPr>
        <w:tblStyle w:val="Grilledutableau"/>
        <w:tblpPr w:leftFromText="180" w:rightFromText="180" w:vertAnchor="text" w:horzAnchor="margin" w:tblpY="699"/>
        <w:bidiVisual/>
        <w:tblW w:w="11322" w:type="dxa"/>
        <w:tblLook w:val="04A0" w:firstRow="1" w:lastRow="0" w:firstColumn="1" w:lastColumn="0" w:noHBand="0" w:noVBand="1"/>
      </w:tblPr>
      <w:tblGrid>
        <w:gridCol w:w="981"/>
        <w:gridCol w:w="996"/>
        <w:gridCol w:w="851"/>
        <w:gridCol w:w="850"/>
        <w:gridCol w:w="3260"/>
        <w:gridCol w:w="3261"/>
        <w:gridCol w:w="1123"/>
      </w:tblGrid>
      <w:tr w:rsidR="007A77C3" w:rsidRPr="00AE2374" w14:paraId="31E70CFF" w14:textId="77777777" w:rsidTr="00EC4284">
        <w:trPr>
          <w:trHeight w:val="423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2E845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AC2508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الأشهر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58832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AC2508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المجال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69393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AC2508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أسابيع العمل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824BA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AC2508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الحصة النظري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5C180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AC2508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الحصة التطبيقية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50ED1262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AC2508">
              <w:rPr>
                <w:rFonts w:ascii="Cairo" w:hAnsi="Cairo" w:cs="Cairo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12542" w:rsidRPr="00AE2374" w14:paraId="0AD923E2" w14:textId="77777777" w:rsidTr="00EC4284">
        <w:trPr>
          <w:trHeight w:val="526"/>
        </w:trPr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EA72D9" w14:textId="77777777" w:rsidR="00F12542" w:rsidRPr="00AC2508" w:rsidRDefault="00F1254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color w:val="000000"/>
                <w:sz w:val="20"/>
                <w:szCs w:val="20"/>
                <w:rtl/>
                <w:lang w:eastAsia="fr-FR"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سبتمبر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844AB00" w14:textId="77777777" w:rsidR="00F12542" w:rsidRPr="00AC2508" w:rsidRDefault="00F1254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بيئة التعامل مع الحاسوب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D60F35F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B654B37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80376AA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حصة تعارف + البرنامج+ توجيهات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7EC3100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تعرف على المخبر + تقويم تشخيصي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5B208D4A" w14:textId="77777777" w:rsidR="00F12542" w:rsidRPr="00F92421" w:rsidRDefault="00F1254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F12542" w:rsidRPr="00AE2374" w14:paraId="77D5158A" w14:textId="77777777" w:rsidTr="00EC4284">
        <w:trPr>
          <w:trHeight w:val="466"/>
        </w:trPr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474239F7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BDD6EE" w:themeFill="accent1" w:themeFillTint="66"/>
            <w:vAlign w:val="center"/>
          </w:tcPr>
          <w:p w14:paraId="52B6A0A8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433E2466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42072EF4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1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8A10E93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قنية المعلومات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14:paraId="45B8DF44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نشاء حساب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605A0094" w14:textId="77777777" w:rsidR="00F12542" w:rsidRPr="00F92421" w:rsidRDefault="00F12542" w:rsidP="00EC428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</w:tr>
      <w:tr w:rsidR="00F12542" w:rsidRPr="00AE2374" w14:paraId="26D14B4E" w14:textId="77777777" w:rsidTr="00EC4284">
        <w:tc>
          <w:tcPr>
            <w:tcW w:w="9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A83EED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كتوبر</w:t>
            </w:r>
          </w:p>
        </w:tc>
        <w:tc>
          <w:tcPr>
            <w:tcW w:w="996" w:type="dxa"/>
            <w:vMerge/>
            <w:shd w:val="clear" w:color="auto" w:fill="BDD6EE" w:themeFill="accent1" w:themeFillTint="66"/>
            <w:vAlign w:val="center"/>
          </w:tcPr>
          <w:p w14:paraId="0582E43E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97ABF58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450B5BE0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2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5FD07019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جميع الحاسوب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14:paraId="5A69531C" w14:textId="381EF55C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جميع الحاسوب (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برنامج المحاكات)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15A645D2" w14:textId="77777777" w:rsidR="00F12542" w:rsidRPr="00F92421" w:rsidRDefault="00F1254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EC4284" w:rsidRPr="00AE2374" w14:paraId="3571809F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4642A3C9" w14:textId="77777777" w:rsidR="00EC4284" w:rsidRPr="00AC2508" w:rsidRDefault="00EC4284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BDD6EE" w:themeFill="accent1" w:themeFillTint="66"/>
            <w:vAlign w:val="center"/>
          </w:tcPr>
          <w:p w14:paraId="0592358F" w14:textId="77777777" w:rsidR="00EC4284" w:rsidRPr="00AC2508" w:rsidRDefault="00EC4284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51D52C4" w14:textId="77777777" w:rsidR="00EC4284" w:rsidRPr="00AC2508" w:rsidRDefault="00EC4284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60FCFC4C" w14:textId="77777777" w:rsidR="00EC4284" w:rsidRPr="00AC2508" w:rsidRDefault="00EC4284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3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6467DA4E" w14:textId="77777777" w:rsidR="00EC4284" w:rsidRPr="00AC2508" w:rsidRDefault="00EC4284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جميع الحاسوب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14:paraId="7F2ED559" w14:textId="5B881344" w:rsidR="00EC4284" w:rsidRPr="00AC2508" w:rsidRDefault="00EC4284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جميع الحاسوب (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برنامج المحاكات)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42BBB091" w14:textId="77777777" w:rsidR="00EC4284" w:rsidRPr="00F92421" w:rsidRDefault="00EC4284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F12542" w:rsidRPr="00AE2374" w14:paraId="6D43CDF3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5E601459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BDD6EE" w:themeFill="accent1" w:themeFillTint="66"/>
            <w:vAlign w:val="center"/>
          </w:tcPr>
          <w:p w14:paraId="26F98A34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4E37A7A2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4826DB47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4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15B6FC13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نظام التشغيل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14:paraId="27F1311B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ثبيت نظام التشغيل (برنامج المحاكاة)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6AF5A83B" w14:textId="77777777" w:rsidR="00F12542" w:rsidRPr="00F92421" w:rsidRDefault="00F1254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F12542" w:rsidRPr="00AE2374" w14:paraId="379786BA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5D40E07B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BDD6EE" w:themeFill="accent1" w:themeFillTint="66"/>
            <w:vAlign w:val="center"/>
          </w:tcPr>
          <w:p w14:paraId="1CF0BC9B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A804BB1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6E4A6C9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5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0CDF2C90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نظام التشغيل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14:paraId="68BD44FC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ثبيت نظام التشغيل (التثبيت الفعلي)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400C6BFC" w14:textId="77777777" w:rsidR="00F12542" w:rsidRPr="00F92421" w:rsidRDefault="00F1254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7A77C3" w:rsidRPr="00AE2374" w14:paraId="13C86F31" w14:textId="77777777" w:rsidTr="00EC4284">
        <w:trPr>
          <w:trHeight w:val="402"/>
        </w:trPr>
        <w:tc>
          <w:tcPr>
            <w:tcW w:w="9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B1861CA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نوفمبر</w:t>
            </w:r>
          </w:p>
        </w:tc>
        <w:tc>
          <w:tcPr>
            <w:tcW w:w="996" w:type="dxa"/>
            <w:vMerge/>
            <w:shd w:val="clear" w:color="auto" w:fill="BDD6EE" w:themeFill="accent1" w:themeFillTint="66"/>
            <w:vAlign w:val="center"/>
          </w:tcPr>
          <w:p w14:paraId="016C6285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360C3D84" w14:textId="77777777" w:rsidR="007A77C3" w:rsidRPr="00AC2508" w:rsidRDefault="007A77C3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0EA0C973" w14:textId="77777777" w:rsidR="007A77C3" w:rsidRPr="00AC2508" w:rsidRDefault="007A77C3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shd w:val="clear" w:color="auto" w:fill="B4C6E7" w:themeFill="accent5" w:themeFillTint="66"/>
            <w:vAlign w:val="center"/>
          </w:tcPr>
          <w:p w14:paraId="495CED36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عطلة الخريف من 28 أكتوبر إلى 2 نوفمبر</w:t>
            </w: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0D04FF72" w14:textId="77777777" w:rsidR="007A77C3" w:rsidRPr="00AC2508" w:rsidRDefault="007A77C3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hAnsi="Cairo" w:cs="Cairo"/>
                <w:sz w:val="20"/>
                <w:szCs w:val="20"/>
                <w:rtl/>
              </w:rPr>
              <w:t>أول نوفمبر</w:t>
            </w:r>
          </w:p>
        </w:tc>
      </w:tr>
      <w:tr w:rsidR="00F12542" w:rsidRPr="00AE2374" w14:paraId="4BA6CE1F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0B5E55D0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BDD6EE" w:themeFill="accent1" w:themeFillTint="66"/>
            <w:vAlign w:val="center"/>
          </w:tcPr>
          <w:p w14:paraId="3D0ECA14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7B6B3FF9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5C822413" w14:textId="210B2C8D" w:rsidR="00F12542" w:rsidRPr="00AC2508" w:rsidRDefault="00ED5ED6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6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07AEC70B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حماية الحاسوب ولوحة التحكم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14:paraId="5716B82D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حماية الحاسوب ولوحة التحكم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1DA4859E" w14:textId="77777777" w:rsidR="00F12542" w:rsidRPr="00F92421" w:rsidRDefault="00F1254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F12542" w:rsidRPr="00AE2374" w14:paraId="3E150884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593E5F4A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BDD6EE" w:themeFill="accent1" w:themeFillTint="66"/>
            <w:vAlign w:val="center"/>
          </w:tcPr>
          <w:p w14:paraId="48DA8687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267D16C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63D9D0AF" w14:textId="05E27E63" w:rsidR="00F12542" w:rsidRPr="00AC2508" w:rsidRDefault="00ED5ED6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7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3627A91C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شبكة المحلية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14:paraId="2A8F785B" w14:textId="5561A9ED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عدادات الشبكة ومشاركة ال</w:t>
            </w:r>
            <w:r w:rsidR="00ED5ED6">
              <w:rPr>
                <w:rFonts w:ascii="Cairo" w:hAnsi="Cairo" w:cs="Cairo" w:hint="cs"/>
                <w:sz w:val="18"/>
                <w:szCs w:val="18"/>
                <w:rtl/>
              </w:rPr>
              <w:t>ملفات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5D090516" w14:textId="77777777" w:rsidR="00F12542" w:rsidRPr="00F92421" w:rsidRDefault="00F1254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F12542" w:rsidRPr="00AE2374" w14:paraId="3A2E90AB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47F47C88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5A3950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555659C" w14:textId="77777777" w:rsidR="00F12542" w:rsidRPr="00AC2508" w:rsidRDefault="00F1254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2810AE" w14:textId="6191BC42" w:rsidR="00F12542" w:rsidRPr="00AC2508" w:rsidRDefault="00ED5ED6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14921D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شبكة المحلي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4365780" w14:textId="77777777" w:rsidR="00F12542" w:rsidRPr="00AC2508" w:rsidRDefault="00F1254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شاركة الطابعة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23C791BC" w14:textId="77777777" w:rsidR="00F12542" w:rsidRPr="00F92421" w:rsidRDefault="00F1254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5A3F2E" w:rsidRPr="00AE2374" w14:paraId="29CD0A70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2770D2E1" w14:textId="77777777" w:rsidR="005A3F2E" w:rsidRPr="00AC2508" w:rsidRDefault="005A3F2E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2E56C4A7" w14:textId="77777777" w:rsidR="005A3F2E" w:rsidRPr="00AC2508" w:rsidRDefault="005A3F2E" w:rsidP="00EC4284">
            <w:pPr>
              <w:bidi/>
              <w:ind w:left="113"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كتبي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1C2F603" w14:textId="77777777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F64A589" w14:textId="4A28636D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32F4773" w14:textId="6400EAE6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معالج النصوص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7D4AF9E" w14:textId="2BB1661B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معالج النصوص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5561F3A6" w14:textId="77777777" w:rsidR="005A3F2E" w:rsidRPr="00F92421" w:rsidRDefault="005A3F2E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5A3F2E" w:rsidRPr="00AE2374" w14:paraId="663372E7" w14:textId="77777777" w:rsidTr="00EC4284">
        <w:tc>
          <w:tcPr>
            <w:tcW w:w="9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A162A14" w14:textId="77777777" w:rsidR="005A3F2E" w:rsidRPr="00AC2508" w:rsidRDefault="005A3F2E" w:rsidP="00EC4284">
            <w:pPr>
              <w:bidi/>
              <w:ind w:left="113" w:right="113"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ديسمبر</w:t>
            </w:r>
          </w:p>
        </w:tc>
        <w:tc>
          <w:tcPr>
            <w:tcW w:w="996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7F590E5D" w14:textId="77777777" w:rsidR="005A3F2E" w:rsidRPr="00AC2508" w:rsidRDefault="005A3F2E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6890278" w14:textId="77777777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13072AA" w14:textId="77777777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521" w:type="dxa"/>
            <w:gridSpan w:val="2"/>
            <w:shd w:val="clear" w:color="auto" w:fill="A8D08D" w:themeFill="accent6" w:themeFillTint="99"/>
          </w:tcPr>
          <w:p w14:paraId="5AAB98A8" w14:textId="77777777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ختبارات الثلاثي الأول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040C4804" w14:textId="77777777" w:rsidR="005A3F2E" w:rsidRPr="00F92421" w:rsidRDefault="005A3F2E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5A3F2E" w:rsidRPr="00AE2374" w14:paraId="4799D9E0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5ECC039F" w14:textId="77777777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53B3E6B1" w14:textId="77777777" w:rsidR="005A3F2E" w:rsidRPr="00AC2508" w:rsidRDefault="005A3F2E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7A5FEC6" w14:textId="77777777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62BD009" w14:textId="7436B1E4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521" w:type="dxa"/>
            <w:gridSpan w:val="2"/>
            <w:shd w:val="clear" w:color="auto" w:fill="A8D08D" w:themeFill="accent6" w:themeFillTint="99"/>
            <w:vAlign w:val="center"/>
          </w:tcPr>
          <w:p w14:paraId="09D8EEDF" w14:textId="77777777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تصحيح ومناقشة الاختبار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62508F64" w14:textId="77777777" w:rsidR="005A3F2E" w:rsidRPr="00F92421" w:rsidRDefault="005A3F2E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5A3F2E" w:rsidRPr="00AE2374" w14:paraId="03A42747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74484B73" w14:textId="77777777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14837C42" w14:textId="77777777" w:rsidR="005A3F2E" w:rsidRPr="00AC2508" w:rsidRDefault="005A3F2E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3429EA9" w14:textId="77777777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DCD7316" w14:textId="28AAC83D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521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BB4FFF7" w14:textId="408F2FA8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عطلة الشتاء من 18 ديسمبر إلى 04 جانفي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09CC74A9" w14:textId="77777777" w:rsidR="005A3F2E" w:rsidRPr="00F92421" w:rsidRDefault="005A3F2E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5A3F2E" w:rsidRPr="00AE2374" w14:paraId="63321677" w14:textId="77777777" w:rsidTr="00EC4284">
        <w:trPr>
          <w:trHeight w:val="386"/>
        </w:trPr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4B8384E4" w14:textId="77777777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0F8DFE37" w14:textId="77777777" w:rsidR="005A3F2E" w:rsidRPr="00AC2508" w:rsidRDefault="005A3F2E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55E4039" w14:textId="3DAF0930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5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BD2A60C" w14:textId="77777777" w:rsidR="005A3F2E" w:rsidRPr="00AC2508" w:rsidRDefault="005A3F2E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vMerge/>
            <w:shd w:val="clear" w:color="auto" w:fill="A8D08D" w:themeFill="accent6" w:themeFillTint="99"/>
            <w:vAlign w:val="center"/>
          </w:tcPr>
          <w:p w14:paraId="7B38DDF1" w14:textId="5BAE1602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  <w:vAlign w:val="center"/>
          </w:tcPr>
          <w:p w14:paraId="4FA7609C" w14:textId="77777777" w:rsidR="005A3F2E" w:rsidRPr="00F92421" w:rsidRDefault="005A3F2E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A3F2E" w:rsidRPr="00AE2374" w14:paraId="07DE8B32" w14:textId="77777777" w:rsidTr="00EC4284">
        <w:tc>
          <w:tcPr>
            <w:tcW w:w="9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394AC40" w14:textId="77777777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جانفي</w:t>
            </w: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49A0BEA2" w14:textId="77777777" w:rsidR="005A3F2E" w:rsidRPr="00AC2508" w:rsidRDefault="005A3F2E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6BE2D36" w14:textId="22C70613" w:rsidR="005A3F2E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6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8D93AB9" w14:textId="06319D1E" w:rsidR="005A3F2E" w:rsidRPr="00AC2508" w:rsidRDefault="00B44A99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0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00AE9757" w14:textId="3B362232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معالج النصوص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44F086B3" w14:textId="4971DE28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معالج النصوص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5A6C4D4E" w14:textId="77777777" w:rsidR="005A3F2E" w:rsidRPr="00F92421" w:rsidRDefault="005A3F2E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5A3F2E" w:rsidRPr="00AE2374" w14:paraId="62BAE87F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7F8EB92E" w14:textId="77777777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21630682" w14:textId="77777777" w:rsidR="005A3F2E" w:rsidRPr="00AC2508" w:rsidRDefault="005A3F2E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EFD792C" w14:textId="3CEDC4A9" w:rsidR="005A3F2E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7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D1E85EC" w14:textId="4B2F8CCA" w:rsidR="005A3F2E" w:rsidRPr="00AC2508" w:rsidRDefault="00B44A99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1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670468CD" w14:textId="482C1440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عالج النصو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ص 01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2F3577E9" w14:textId="685A2528" w:rsidR="005A3F2E" w:rsidRPr="00AC2508" w:rsidRDefault="005A3F2E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عالج النصوص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 xml:space="preserve"> 01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3145EDA7" w14:textId="77777777" w:rsidR="005A3F2E" w:rsidRPr="00F92421" w:rsidRDefault="005A3F2E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29FF5AD1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37763F42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4E6588C3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83C8D1D" w14:textId="26536A61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5FE5712" w14:textId="7597BC0F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2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795F1697" w14:textId="54A86CD8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عالج النصوص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 xml:space="preserve"> 02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4FF2A2E1" w14:textId="18F93C65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عالج النصوص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 xml:space="preserve"> 02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2A5F6DAD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3B94B9BC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444BDD04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2D6ABB2B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29B3CDB" w14:textId="42E8D651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87A8E67" w14:textId="50182180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3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20B5CE2D" w14:textId="77B6745E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جداول البيانات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79B35622" w14:textId="34AA9C95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جداول البيانات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6FFC429F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115D0447" w14:textId="77777777" w:rsidTr="00EC4284">
        <w:tc>
          <w:tcPr>
            <w:tcW w:w="9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3A63165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فيفري</w:t>
            </w: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29C1D033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5D0C92" w14:textId="3E9E72DF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B800ED" w14:textId="0C6367F1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084D4E" w14:textId="60D68723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جداول البيانات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28A6E92" w14:textId="46AA0A5D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جداول البيانات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03C0AA97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71CC9C7E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3879CBB8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eastAsia="Times New Roman" w:hAnsi="Cairo" w:cs="Cairo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338926F7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FA89265" w14:textId="0A91BF49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104FD29" w14:textId="2FC45747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771113E" w14:textId="6B8DA8C8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جداول البيانات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7AF6165" w14:textId="3856BB0E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جداول البيانات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2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1E3852C9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4CE35B46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519C85CF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7CC62FBC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A2241D2" w14:textId="5E27E264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F43FF4F" w14:textId="4CB03B42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6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1EA67ABA" w14:textId="6DC3D485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العروض التقديمية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73BF0350" w14:textId="47D8E841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العروض التقديمية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01EF1ACA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441E5241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4931667F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0735ED5B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ADF8005" w14:textId="15ADD5CF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B3F0FFE" w14:textId="28DD45F0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7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2D554463" w14:textId="6F67ACED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العروض التقديمية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3B2D5DE3" w14:textId="0200A659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العروض التقديمية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1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567791B9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781046B4" w14:textId="77777777" w:rsidTr="00EC4284">
        <w:tc>
          <w:tcPr>
            <w:tcW w:w="9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A465E9B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ارس</w:t>
            </w: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58A835BA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4821FD1B" w14:textId="40EFF2AC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AF7DB29" w14:textId="77777777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521" w:type="dxa"/>
            <w:gridSpan w:val="2"/>
            <w:shd w:val="clear" w:color="auto" w:fill="A8D08D" w:themeFill="accent6" w:themeFillTint="99"/>
          </w:tcPr>
          <w:p w14:paraId="719F9260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ختبارات الثلاثي الثاني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11BF6EF4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8B1B92" w:rsidRPr="00AE2374" w14:paraId="654A34C2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23754CD8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6611D235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BA2FFE" w14:textId="623B777B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CFFCF7" w14:textId="36891122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521" w:type="dxa"/>
            <w:gridSpan w:val="2"/>
            <w:shd w:val="clear" w:color="auto" w:fill="A8D08D" w:themeFill="accent6" w:themeFillTint="99"/>
            <w:vAlign w:val="center"/>
          </w:tcPr>
          <w:p w14:paraId="17285378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ناقشة وتصحيح اختبار الفصل الثاني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0116DDDE" w14:textId="77777777" w:rsidR="008B1B92" w:rsidRPr="00F92421" w:rsidRDefault="008B1B92" w:rsidP="00EC4284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</w:tr>
      <w:tr w:rsidR="008B1B92" w:rsidRPr="00AE2374" w14:paraId="70BDB771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6AD6EFA2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C5E0B3" w:themeFill="accent6" w:themeFillTint="66"/>
            <w:vAlign w:val="center"/>
          </w:tcPr>
          <w:p w14:paraId="52B41A81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2699C0E" w14:textId="6C8B2866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94B316" w14:textId="1D32250E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</w:p>
        </w:tc>
        <w:tc>
          <w:tcPr>
            <w:tcW w:w="6521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FAA928B" w14:textId="66F089E2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عطلة الربيع من 19 مارس إلى 05 </w:t>
            </w:r>
            <w:proofErr w:type="spellStart"/>
            <w:r w:rsidRPr="00AC2508">
              <w:rPr>
                <w:rFonts w:ascii="Cairo" w:hAnsi="Cairo" w:cs="Cairo"/>
                <w:sz w:val="18"/>
                <w:szCs w:val="18"/>
                <w:rtl/>
              </w:rPr>
              <w:t>أفريل</w:t>
            </w:r>
            <w:proofErr w:type="spellEnd"/>
          </w:p>
        </w:tc>
        <w:tc>
          <w:tcPr>
            <w:tcW w:w="1123" w:type="dxa"/>
            <w:vMerge/>
            <w:shd w:val="clear" w:color="auto" w:fill="FFFFFF" w:themeFill="background1"/>
          </w:tcPr>
          <w:p w14:paraId="2DC4C4C6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46D487DB" w14:textId="77777777" w:rsidTr="00EC4284">
        <w:trPr>
          <w:trHeight w:val="303"/>
        </w:trPr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39337040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05660705" w14:textId="25435506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27EE09" w14:textId="729C3E23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E390FC" w14:textId="77777777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vMerge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93DD27D" w14:textId="6D86C99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  <w:vAlign w:val="center"/>
          </w:tcPr>
          <w:p w14:paraId="73C0CF10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8B1B92" w:rsidRPr="00AE2374" w14:paraId="0E84D16D" w14:textId="77777777" w:rsidTr="00EC4284">
        <w:tc>
          <w:tcPr>
            <w:tcW w:w="9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26CBDE3" w14:textId="77777777" w:rsidR="008B1B92" w:rsidRPr="00AC2508" w:rsidRDefault="008B1B92" w:rsidP="00EC4284">
            <w:pPr>
              <w:bidi/>
              <w:ind w:left="113" w:right="113"/>
              <w:jc w:val="center"/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أفريل</w:t>
            </w:r>
            <w:proofErr w:type="spellEnd"/>
          </w:p>
        </w:tc>
        <w:tc>
          <w:tcPr>
            <w:tcW w:w="996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00BDABCC" w14:textId="77777777" w:rsidR="008B1B92" w:rsidRPr="00AC2508" w:rsidRDefault="008B1B92" w:rsidP="00EC4284">
            <w:pPr>
              <w:bidi/>
              <w:ind w:right="113"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7746E08" w14:textId="3E23E0F2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8ADCFDF" w14:textId="32702014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F0C6E5F" w14:textId="7536688E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العروض التقديمية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AF31839" w14:textId="58FE9AD0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العروض التقديمية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2</w:t>
            </w:r>
          </w:p>
        </w:tc>
        <w:tc>
          <w:tcPr>
            <w:tcW w:w="1123" w:type="dxa"/>
            <w:shd w:val="clear" w:color="auto" w:fill="FFFFFF" w:themeFill="background1"/>
          </w:tcPr>
          <w:p w14:paraId="5AF545D5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4E934A95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1862FC4C" w14:textId="77777777" w:rsidR="008B1B92" w:rsidRPr="00AC2508" w:rsidRDefault="008B1B92" w:rsidP="00EC4284">
            <w:pPr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shd w:val="clear" w:color="auto" w:fill="F7CAAC" w:themeFill="accent2" w:themeFillTint="66"/>
            <w:vAlign w:val="center"/>
          </w:tcPr>
          <w:p w14:paraId="28759DD8" w14:textId="77777777" w:rsidR="008B1B92" w:rsidRPr="00AC2508" w:rsidRDefault="008B1B92" w:rsidP="00EC4284">
            <w:pPr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43351DB8" w14:textId="29CC49F7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7C1E2CC" w14:textId="5DDF2B6E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19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1426ACD7" w14:textId="7A049A9D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العروض التقديمية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2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</w:tcPr>
          <w:p w14:paraId="2AC169D5" w14:textId="7D3B04E6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 xml:space="preserve">العروض التقديمية </w:t>
            </w:r>
            <w:r>
              <w:rPr>
                <w:rFonts w:ascii="Cairo" w:hAnsi="Cairo" w:cs="Cairo" w:hint="cs"/>
                <w:sz w:val="18"/>
                <w:szCs w:val="18"/>
                <w:rtl/>
              </w:rPr>
              <w:t>02</w:t>
            </w:r>
          </w:p>
        </w:tc>
        <w:tc>
          <w:tcPr>
            <w:tcW w:w="1123" w:type="dxa"/>
            <w:shd w:val="clear" w:color="auto" w:fill="FFFFFF" w:themeFill="background1"/>
          </w:tcPr>
          <w:p w14:paraId="5905CCEB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hAnsi="Cairo" w:cs="Cairo"/>
                <w:sz w:val="20"/>
                <w:szCs w:val="20"/>
                <w:rtl/>
              </w:rPr>
              <w:t>يوم العلم</w:t>
            </w:r>
          </w:p>
        </w:tc>
      </w:tr>
      <w:tr w:rsidR="008B1B92" w:rsidRPr="00AE2374" w14:paraId="735557C9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03A10F99" w14:textId="77777777" w:rsidR="008B1B92" w:rsidRPr="00AC2508" w:rsidRDefault="008B1B92" w:rsidP="00EC4284">
            <w:pPr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54E00F69" w14:textId="48AC706B" w:rsidR="008B1B92" w:rsidRPr="00AC2508" w:rsidRDefault="008B1B92" w:rsidP="00EC4284">
            <w:pPr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تقنيات الويب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32BC1D24" w14:textId="78C94CB7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30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75B6BA6D" w14:textId="6AB32AD9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0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7E1AEB51" w14:textId="6A19CF40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متصفح + بحث مواقع التواصل</w:t>
            </w:r>
          </w:p>
        </w:tc>
        <w:tc>
          <w:tcPr>
            <w:tcW w:w="3261" w:type="dxa"/>
            <w:shd w:val="clear" w:color="auto" w:fill="F7CAAC" w:themeFill="accent2" w:themeFillTint="66"/>
            <w:vAlign w:val="center"/>
          </w:tcPr>
          <w:p w14:paraId="69C28F37" w14:textId="181BC99A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متصفح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67FD1682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5EA4A788" w14:textId="77777777" w:rsidTr="00EC4284">
        <w:tc>
          <w:tcPr>
            <w:tcW w:w="981" w:type="dxa"/>
            <w:vMerge/>
            <w:shd w:val="clear" w:color="auto" w:fill="FFFFFF" w:themeFill="background1"/>
            <w:textDirection w:val="btLr"/>
            <w:vAlign w:val="center"/>
          </w:tcPr>
          <w:p w14:paraId="2C159CB4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4296168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528ABF94" w14:textId="1FEE8476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31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2FE460B7" w14:textId="763BC82C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1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675F1F0D" w14:textId="314EC0B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3261" w:type="dxa"/>
            <w:shd w:val="clear" w:color="auto" w:fill="F7CAAC" w:themeFill="accent2" w:themeFillTint="66"/>
            <w:vAlign w:val="center"/>
          </w:tcPr>
          <w:p w14:paraId="47371601" w14:textId="0B3AE5EB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27540DDD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</w:tr>
      <w:tr w:rsidR="008B1B92" w:rsidRPr="00AE2374" w14:paraId="77248655" w14:textId="77777777" w:rsidTr="00EC4284">
        <w:tc>
          <w:tcPr>
            <w:tcW w:w="98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DBBFAD9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  <w:r w:rsidRPr="00AC2508">
              <w:rPr>
                <w:rFonts w:ascii="Cairo" w:eastAsia="Times New Roman" w:hAnsi="Cairo" w:cs="Cairo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اي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934CFE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30FD9759" w14:textId="1E691422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32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0BA3FA77" w14:textId="34546B92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22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CCC657F" w14:textId="3D727E98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مناقشة بحث مواقع التواصل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385E90CE" w14:textId="07D48781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إنشاء صفحة ويب</w:t>
            </w: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1EE5F63F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  <w:tr w:rsidR="008B1B92" w:rsidRPr="00AE2374" w14:paraId="6C26AF99" w14:textId="77777777" w:rsidTr="00EC4284">
        <w:trPr>
          <w:trHeight w:val="355"/>
        </w:trPr>
        <w:tc>
          <w:tcPr>
            <w:tcW w:w="981" w:type="dxa"/>
            <w:vMerge/>
            <w:shd w:val="clear" w:color="auto" w:fill="FFFFFF" w:themeFill="background1"/>
            <w:vAlign w:val="center"/>
          </w:tcPr>
          <w:p w14:paraId="54A93634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A915D1A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35ADA415" w14:textId="777F8D5D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>
              <w:rPr>
                <w:rFonts w:ascii="Cairo" w:hAnsi="Cairo" w:cs="Cairo" w:hint="cs"/>
                <w:sz w:val="18"/>
                <w:szCs w:val="18"/>
                <w:rtl/>
              </w:rPr>
              <w:t>33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17C9A5C" w14:textId="77777777" w:rsidR="008B1B92" w:rsidRPr="00AC2508" w:rsidRDefault="008B1B92" w:rsidP="00EC4284">
            <w:pPr>
              <w:bidi/>
              <w:spacing w:line="280" w:lineRule="exact"/>
              <w:jc w:val="center"/>
              <w:rPr>
                <w:rFonts w:ascii="Cairo" w:hAnsi="Cairo" w:cs="Cairo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521" w:type="dxa"/>
            <w:gridSpan w:val="2"/>
            <w:shd w:val="clear" w:color="auto" w:fill="F4B083" w:themeFill="accent2" w:themeFillTint="99"/>
            <w:vAlign w:val="center"/>
          </w:tcPr>
          <w:p w14:paraId="043AA85F" w14:textId="77777777" w:rsidR="008B1B92" w:rsidRPr="00AC2508" w:rsidRDefault="008B1B92" w:rsidP="00EC4284">
            <w:pPr>
              <w:bidi/>
              <w:jc w:val="center"/>
              <w:rPr>
                <w:rFonts w:ascii="Cairo" w:hAnsi="Cairo" w:cs="Cairo"/>
                <w:sz w:val="18"/>
                <w:szCs w:val="18"/>
                <w:rtl/>
              </w:rPr>
            </w:pPr>
            <w:r w:rsidRPr="00AC2508">
              <w:rPr>
                <w:rFonts w:ascii="Cairo" w:hAnsi="Cairo" w:cs="Cairo"/>
                <w:sz w:val="18"/>
                <w:szCs w:val="18"/>
                <w:rtl/>
              </w:rPr>
              <w:t>اختبارات الثلاثي الثالث</w:t>
            </w:r>
          </w:p>
        </w:tc>
        <w:tc>
          <w:tcPr>
            <w:tcW w:w="1123" w:type="dxa"/>
            <w:vMerge/>
            <w:shd w:val="clear" w:color="auto" w:fill="FFFFFF" w:themeFill="background1"/>
          </w:tcPr>
          <w:p w14:paraId="5959FC08" w14:textId="77777777" w:rsidR="008B1B92" w:rsidRPr="00F92421" w:rsidRDefault="008B1B92" w:rsidP="00EC4284">
            <w:pPr>
              <w:bidi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</w:tr>
    </w:tbl>
    <w:p w14:paraId="32E62FDE" w14:textId="77777777" w:rsidR="00AC7B4D" w:rsidRPr="006B0F85" w:rsidRDefault="00AC7B4D" w:rsidP="00EC4284">
      <w:pPr>
        <w:bidi/>
        <w:spacing w:after="120" w:line="560" w:lineRule="exact"/>
        <w:jc w:val="center"/>
        <w:rPr>
          <w:rFonts w:ascii="Cairo" w:hAnsi="Cairo" w:cs="Cairo"/>
          <w:b/>
          <w:bCs/>
          <w:color w:val="C0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F85">
        <w:rPr>
          <w:rFonts w:ascii="Cairo" w:hAnsi="Cairo" w:cs="Cairo"/>
          <w:b/>
          <w:bCs/>
          <w:color w:val="C0000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توزيع السنوي لمادة المعلوماتية </w:t>
      </w:r>
    </w:p>
    <w:p w14:paraId="7A937DC8" w14:textId="607E8CA0" w:rsidR="00AC7B4D" w:rsidRDefault="00AC7B4D" w:rsidP="003D59D8">
      <w:pPr>
        <w:tabs>
          <w:tab w:val="left" w:pos="9036"/>
        </w:tabs>
        <w:bidi/>
        <w:spacing w:after="0" w:line="240" w:lineRule="auto"/>
        <w:rPr>
          <w:rFonts w:ascii="Cairo" w:hAnsi="Cairo" w:cs="Cairo"/>
          <w:rtl/>
        </w:rPr>
      </w:pPr>
      <w:r>
        <w:rPr>
          <w:rFonts w:ascii="Arabic Typesetting" w:hAnsi="Arabic Typesetting" w:cs="Arabic Typesetting" w:hint="cs"/>
          <w:sz w:val="30"/>
          <w:szCs w:val="30"/>
          <w:rtl/>
        </w:rPr>
        <w:t xml:space="preserve">          </w:t>
      </w:r>
      <w:r w:rsidR="00F92421" w:rsidRPr="000F2077">
        <w:rPr>
          <w:rFonts w:ascii="Cairo" w:hAnsi="Cairo" w:cs="Cairo"/>
          <w:rtl/>
        </w:rPr>
        <w:t>الأستاذ: مزان</w:t>
      </w:r>
      <w:r w:rsidR="00181B65" w:rsidRPr="000F2077">
        <w:rPr>
          <w:rFonts w:ascii="Cairo" w:hAnsi="Cairo" w:cs="Cairo"/>
          <w:rtl/>
        </w:rPr>
        <w:t xml:space="preserve"> فريد</w:t>
      </w:r>
      <w:r w:rsidRPr="000F2077">
        <w:rPr>
          <w:rFonts w:ascii="Cairo" w:hAnsi="Cairo" w:cs="Cairo"/>
          <w:rtl/>
        </w:rPr>
        <w:t xml:space="preserve">                                                                </w:t>
      </w:r>
      <w:r w:rsidR="00181B65" w:rsidRPr="000F2077">
        <w:rPr>
          <w:rFonts w:ascii="Cairo" w:hAnsi="Cairo" w:cs="Cairo"/>
          <w:rtl/>
        </w:rPr>
        <w:t>الناظر</w:t>
      </w:r>
      <w:r w:rsidRPr="000F2077">
        <w:rPr>
          <w:rFonts w:ascii="Cairo" w:hAnsi="Cairo" w:cs="Cairo"/>
          <w:rtl/>
        </w:rPr>
        <w:t xml:space="preserve">                   </w:t>
      </w:r>
      <w:r w:rsidRPr="000F2077">
        <w:rPr>
          <w:rFonts w:ascii="Cairo" w:hAnsi="Cairo" w:cs="Cairo"/>
          <w:rtl/>
        </w:rPr>
        <w:tab/>
        <w:t xml:space="preserve">   </w:t>
      </w:r>
      <w:commentRangeStart w:id="0"/>
      <w:r w:rsidRPr="000F2077">
        <w:rPr>
          <w:rFonts w:ascii="Cairo" w:hAnsi="Cairo" w:cs="Cairo"/>
          <w:rtl/>
        </w:rPr>
        <w:t>المفتش</w:t>
      </w:r>
      <w:commentRangeEnd w:id="0"/>
      <w:r w:rsidR="001A215B">
        <w:rPr>
          <w:rStyle w:val="Marquedecommentaire"/>
        </w:rPr>
        <w:commentReference w:id="0"/>
      </w:r>
    </w:p>
    <w:p w14:paraId="31711682" w14:textId="5920B1E1" w:rsidR="001A215B" w:rsidRPr="001A215B" w:rsidRDefault="001A215B" w:rsidP="001A215B">
      <w:pPr>
        <w:tabs>
          <w:tab w:val="left" w:pos="9036"/>
        </w:tabs>
        <w:bidi/>
        <w:rPr>
          <w:rFonts w:ascii="Cairo" w:hAnsi="Cairo" w:cs="Cairo"/>
          <w:rtl/>
          <w:lang w:val="en-GB"/>
        </w:rPr>
      </w:pPr>
      <w:r>
        <w:rPr>
          <w:rFonts w:ascii="Cairo" w:hAnsi="Cairo" w:cs="Cairo"/>
          <w:rtl/>
        </w:rPr>
        <w:tab/>
      </w:r>
    </w:p>
    <w:sectPr w:rsidR="001A215B" w:rsidRPr="001A215B" w:rsidSect="007A77C3">
      <w:pgSz w:w="12240" w:h="15840"/>
      <w:pgMar w:top="142" w:right="567" w:bottom="142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arid" w:date="2025-09-26T18:58:00Z" w:initials="F">
    <w:p w14:paraId="5654ED43" w14:textId="43557061" w:rsidR="001A215B" w:rsidRDefault="001A215B">
      <w:pPr>
        <w:pStyle w:val="Commentaire"/>
        <w:rPr>
          <w:rFonts w:hint="cs"/>
          <w:rtl/>
          <w:lang w:bidi="ar-DZ"/>
        </w:rPr>
      </w:pPr>
      <w:r>
        <w:rPr>
          <w:rStyle w:val="Marquedecommentaire"/>
        </w:rPr>
        <w:annotationRef/>
      </w:r>
      <w:r>
        <w:rPr>
          <w:rFonts w:hint="cs"/>
          <w:rtl/>
          <w:lang w:bidi="ar-DZ"/>
        </w:rPr>
        <w:t>حمل الخط من الموقع</w:t>
      </w:r>
      <w:r>
        <w:rPr>
          <w:rtl/>
          <w:lang w:bidi="ar-DZ"/>
        </w:rPr>
        <w:br/>
      </w:r>
      <w:r w:rsidRPr="001A215B">
        <w:rPr>
          <w:lang w:bidi="ar-DZ"/>
        </w:rPr>
        <w:t>https://fonts.google.com/specimen/Cai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4ED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2804A4" w16cex:dateUtc="2025-09-26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4ED43" w16cid:durableId="082804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rid">
    <w15:presenceInfo w15:providerId="None" w15:userId="Fa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73"/>
    <w:rsid w:val="000021B3"/>
    <w:rsid w:val="00004030"/>
    <w:rsid w:val="00026367"/>
    <w:rsid w:val="00036C1A"/>
    <w:rsid w:val="00086385"/>
    <w:rsid w:val="000924E1"/>
    <w:rsid w:val="0009711F"/>
    <w:rsid w:val="00097D0B"/>
    <w:rsid w:val="000A09DC"/>
    <w:rsid w:val="000A50AB"/>
    <w:rsid w:val="000A7DC6"/>
    <w:rsid w:val="000B51A9"/>
    <w:rsid w:val="000D2DE3"/>
    <w:rsid w:val="000D5B71"/>
    <w:rsid w:val="000E72BF"/>
    <w:rsid w:val="000F2077"/>
    <w:rsid w:val="00101263"/>
    <w:rsid w:val="00101307"/>
    <w:rsid w:val="00105B9F"/>
    <w:rsid w:val="00107CBB"/>
    <w:rsid w:val="00157B22"/>
    <w:rsid w:val="00160310"/>
    <w:rsid w:val="001805C3"/>
    <w:rsid w:val="00181B65"/>
    <w:rsid w:val="00192A03"/>
    <w:rsid w:val="001930B7"/>
    <w:rsid w:val="001935C8"/>
    <w:rsid w:val="00195045"/>
    <w:rsid w:val="001A04D9"/>
    <w:rsid w:val="001A215B"/>
    <w:rsid w:val="001D1AC4"/>
    <w:rsid w:val="001E71E2"/>
    <w:rsid w:val="001E750A"/>
    <w:rsid w:val="00213064"/>
    <w:rsid w:val="002236E8"/>
    <w:rsid w:val="00223DD0"/>
    <w:rsid w:val="0023354D"/>
    <w:rsid w:val="00250231"/>
    <w:rsid w:val="00257603"/>
    <w:rsid w:val="00272CA4"/>
    <w:rsid w:val="00284352"/>
    <w:rsid w:val="002A710A"/>
    <w:rsid w:val="002C318B"/>
    <w:rsid w:val="002C34FE"/>
    <w:rsid w:val="002F71FF"/>
    <w:rsid w:val="0030001A"/>
    <w:rsid w:val="00302758"/>
    <w:rsid w:val="00302BC3"/>
    <w:rsid w:val="00305667"/>
    <w:rsid w:val="0032367F"/>
    <w:rsid w:val="00352BA4"/>
    <w:rsid w:val="00391215"/>
    <w:rsid w:val="003942E7"/>
    <w:rsid w:val="003A7C56"/>
    <w:rsid w:val="003D0DE9"/>
    <w:rsid w:val="003D59D8"/>
    <w:rsid w:val="003D7CDF"/>
    <w:rsid w:val="003F1A5C"/>
    <w:rsid w:val="00422BAC"/>
    <w:rsid w:val="00427900"/>
    <w:rsid w:val="00436E0F"/>
    <w:rsid w:val="004437EA"/>
    <w:rsid w:val="00464580"/>
    <w:rsid w:val="00465B57"/>
    <w:rsid w:val="004768B5"/>
    <w:rsid w:val="004863C4"/>
    <w:rsid w:val="004D1970"/>
    <w:rsid w:val="004F2B73"/>
    <w:rsid w:val="005150E2"/>
    <w:rsid w:val="00520521"/>
    <w:rsid w:val="005209D3"/>
    <w:rsid w:val="005553BD"/>
    <w:rsid w:val="005914C3"/>
    <w:rsid w:val="00593C88"/>
    <w:rsid w:val="00597CDF"/>
    <w:rsid w:val="005A3F2E"/>
    <w:rsid w:val="005B0A09"/>
    <w:rsid w:val="005B2DDE"/>
    <w:rsid w:val="005C2088"/>
    <w:rsid w:val="005E15AE"/>
    <w:rsid w:val="005F18F0"/>
    <w:rsid w:val="00606D33"/>
    <w:rsid w:val="006079A6"/>
    <w:rsid w:val="00613BB0"/>
    <w:rsid w:val="00624900"/>
    <w:rsid w:val="00635722"/>
    <w:rsid w:val="006430D4"/>
    <w:rsid w:val="00647DAD"/>
    <w:rsid w:val="00690EB6"/>
    <w:rsid w:val="00697AF7"/>
    <w:rsid w:val="006A0330"/>
    <w:rsid w:val="006A3AA4"/>
    <w:rsid w:val="006A7ED1"/>
    <w:rsid w:val="006B0F85"/>
    <w:rsid w:val="006C08EF"/>
    <w:rsid w:val="006D1CC2"/>
    <w:rsid w:val="006E2FEB"/>
    <w:rsid w:val="00701CCD"/>
    <w:rsid w:val="007110BE"/>
    <w:rsid w:val="00711620"/>
    <w:rsid w:val="00717F22"/>
    <w:rsid w:val="00732592"/>
    <w:rsid w:val="00742B4B"/>
    <w:rsid w:val="007560FC"/>
    <w:rsid w:val="007577AF"/>
    <w:rsid w:val="007654CE"/>
    <w:rsid w:val="00765791"/>
    <w:rsid w:val="00772E2E"/>
    <w:rsid w:val="0078578D"/>
    <w:rsid w:val="007A07FB"/>
    <w:rsid w:val="007A0818"/>
    <w:rsid w:val="007A77C3"/>
    <w:rsid w:val="007B50FA"/>
    <w:rsid w:val="007C537C"/>
    <w:rsid w:val="0080048C"/>
    <w:rsid w:val="0082281B"/>
    <w:rsid w:val="00822C38"/>
    <w:rsid w:val="00823CAC"/>
    <w:rsid w:val="00827D3C"/>
    <w:rsid w:val="00833DA8"/>
    <w:rsid w:val="008362D8"/>
    <w:rsid w:val="008630D9"/>
    <w:rsid w:val="00877B9C"/>
    <w:rsid w:val="0088387E"/>
    <w:rsid w:val="008A6B30"/>
    <w:rsid w:val="008B1B92"/>
    <w:rsid w:val="008C0082"/>
    <w:rsid w:val="008D43A6"/>
    <w:rsid w:val="0093114F"/>
    <w:rsid w:val="0093460A"/>
    <w:rsid w:val="009523EC"/>
    <w:rsid w:val="00957897"/>
    <w:rsid w:val="00960C83"/>
    <w:rsid w:val="00963A7E"/>
    <w:rsid w:val="00966270"/>
    <w:rsid w:val="0098409E"/>
    <w:rsid w:val="009A240F"/>
    <w:rsid w:val="009A47DC"/>
    <w:rsid w:val="009C5F22"/>
    <w:rsid w:val="00A05C32"/>
    <w:rsid w:val="00A443B1"/>
    <w:rsid w:val="00A521F2"/>
    <w:rsid w:val="00A5391E"/>
    <w:rsid w:val="00A546D5"/>
    <w:rsid w:val="00A64E09"/>
    <w:rsid w:val="00A705D6"/>
    <w:rsid w:val="00A912E9"/>
    <w:rsid w:val="00AA2087"/>
    <w:rsid w:val="00AA3093"/>
    <w:rsid w:val="00AB1E35"/>
    <w:rsid w:val="00AC04BA"/>
    <w:rsid w:val="00AC2508"/>
    <w:rsid w:val="00AC3D46"/>
    <w:rsid w:val="00AC7B4D"/>
    <w:rsid w:val="00AE2374"/>
    <w:rsid w:val="00B214EA"/>
    <w:rsid w:val="00B25C40"/>
    <w:rsid w:val="00B40AD0"/>
    <w:rsid w:val="00B44A99"/>
    <w:rsid w:val="00B87B72"/>
    <w:rsid w:val="00B915D8"/>
    <w:rsid w:val="00B945FB"/>
    <w:rsid w:val="00BA5147"/>
    <w:rsid w:val="00BB34F1"/>
    <w:rsid w:val="00BC6664"/>
    <w:rsid w:val="00C0264B"/>
    <w:rsid w:val="00C2493D"/>
    <w:rsid w:val="00C308A9"/>
    <w:rsid w:val="00C446C1"/>
    <w:rsid w:val="00C545C9"/>
    <w:rsid w:val="00C748DE"/>
    <w:rsid w:val="00C90FB1"/>
    <w:rsid w:val="00CB0524"/>
    <w:rsid w:val="00CB112B"/>
    <w:rsid w:val="00CB4304"/>
    <w:rsid w:val="00CB5619"/>
    <w:rsid w:val="00CF6DA6"/>
    <w:rsid w:val="00D0224C"/>
    <w:rsid w:val="00D03207"/>
    <w:rsid w:val="00D35A93"/>
    <w:rsid w:val="00D5117F"/>
    <w:rsid w:val="00D91A73"/>
    <w:rsid w:val="00DA3985"/>
    <w:rsid w:val="00DC09FF"/>
    <w:rsid w:val="00DC2E44"/>
    <w:rsid w:val="00DC76B4"/>
    <w:rsid w:val="00DC7D92"/>
    <w:rsid w:val="00DF3778"/>
    <w:rsid w:val="00E02AC4"/>
    <w:rsid w:val="00E22F24"/>
    <w:rsid w:val="00E25DA9"/>
    <w:rsid w:val="00E264D5"/>
    <w:rsid w:val="00E274FA"/>
    <w:rsid w:val="00E30A85"/>
    <w:rsid w:val="00E37B8F"/>
    <w:rsid w:val="00E37F0F"/>
    <w:rsid w:val="00E46477"/>
    <w:rsid w:val="00E47F70"/>
    <w:rsid w:val="00E54C4A"/>
    <w:rsid w:val="00E60AA7"/>
    <w:rsid w:val="00E652D3"/>
    <w:rsid w:val="00E702A0"/>
    <w:rsid w:val="00EA2848"/>
    <w:rsid w:val="00EB52D3"/>
    <w:rsid w:val="00EC4284"/>
    <w:rsid w:val="00EC6DEC"/>
    <w:rsid w:val="00ED5ED6"/>
    <w:rsid w:val="00EF0A31"/>
    <w:rsid w:val="00F12542"/>
    <w:rsid w:val="00F13BBF"/>
    <w:rsid w:val="00F15A03"/>
    <w:rsid w:val="00F16A2D"/>
    <w:rsid w:val="00F3124B"/>
    <w:rsid w:val="00F33FD2"/>
    <w:rsid w:val="00F4141D"/>
    <w:rsid w:val="00F63C53"/>
    <w:rsid w:val="00F648AE"/>
    <w:rsid w:val="00F719BD"/>
    <w:rsid w:val="00F7387E"/>
    <w:rsid w:val="00F91922"/>
    <w:rsid w:val="00F92421"/>
    <w:rsid w:val="00FB3583"/>
    <w:rsid w:val="00FB5E9F"/>
    <w:rsid w:val="00FC220C"/>
    <w:rsid w:val="00FC4E05"/>
    <w:rsid w:val="00FE20EE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582F"/>
  <w15:chartTrackingRefBased/>
  <w15:docId w15:val="{3D232073-7A82-4345-9AE7-1168BD3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4645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21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21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21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1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2B41-C649-4C30-98D5-92C34BA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rid</cp:lastModifiedBy>
  <cp:revision>4</cp:revision>
  <cp:lastPrinted>2025-09-19T22:36:00Z</cp:lastPrinted>
  <dcterms:created xsi:type="dcterms:W3CDTF">2025-09-26T10:22:00Z</dcterms:created>
  <dcterms:modified xsi:type="dcterms:W3CDTF">2025-09-26T17:58:00Z</dcterms:modified>
</cp:coreProperties>
</file>